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11F3" w14:textId="1A8D6477" w:rsidR="00EA045A" w:rsidRPr="00430159" w:rsidRDefault="00EA045A" w:rsidP="00430159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0159">
        <w:rPr>
          <w:rFonts w:ascii="Times New Roman" w:eastAsia="Times New Roman" w:hAnsi="Times New Roman" w:cs="Times New Roman"/>
          <w:b/>
          <w:sz w:val="32"/>
          <w:szCs w:val="32"/>
        </w:rPr>
        <w:t>TESC</w:t>
      </w:r>
      <w:r w:rsidR="007C6245" w:rsidRPr="0043015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26CB" w:rsidRPr="00430159">
        <w:rPr>
          <w:rFonts w:ascii="Times New Roman" w:eastAsia="Times New Roman" w:hAnsi="Times New Roman" w:cs="Times New Roman"/>
          <w:b/>
          <w:sz w:val="32"/>
          <w:szCs w:val="32"/>
        </w:rPr>
        <w:t xml:space="preserve">Academic </w:t>
      </w:r>
      <w:r w:rsidR="00430159" w:rsidRPr="00430159">
        <w:rPr>
          <w:rFonts w:ascii="Times New Roman" w:eastAsia="Times New Roman" w:hAnsi="Times New Roman" w:cs="Times New Roman"/>
          <w:b/>
          <w:sz w:val="32"/>
          <w:szCs w:val="32"/>
        </w:rPr>
        <w:t>Scholarship Application</w:t>
      </w:r>
    </w:p>
    <w:p w14:paraId="3D53EC24" w14:textId="42BF936D" w:rsidR="00430159" w:rsidRDefault="00430159" w:rsidP="00430159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verview and Checklist</w:t>
      </w:r>
    </w:p>
    <w:p w14:paraId="4A8795B0" w14:textId="280B2C43" w:rsidR="00430159" w:rsidRDefault="00430159" w:rsidP="00430159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6E3B4BE" w14:textId="4961EEA5" w:rsidR="00430159" w:rsidRPr="00F52510" w:rsidRDefault="00430159" w:rsidP="00104363">
      <w:pPr>
        <w:pStyle w:val="Normal1"/>
        <w:rPr>
          <w:rFonts w:ascii="Times New Roman" w:eastAsia="Times New Roman" w:hAnsi="Times New Roman" w:cs="Times New Roman"/>
          <w:sz w:val="24"/>
          <w:szCs w:val="28"/>
        </w:rPr>
      </w:pPr>
      <w:r w:rsidRPr="00F52510">
        <w:rPr>
          <w:rFonts w:ascii="Times New Roman" w:eastAsia="Times New Roman" w:hAnsi="Times New Roman" w:cs="Times New Roman"/>
          <w:sz w:val="24"/>
          <w:szCs w:val="28"/>
        </w:rPr>
        <w:t>Team Ellsworth Spouses’ Club offers scholarships to military and civilian dependents pursuing studies at an accredited college or university during the 202</w:t>
      </w:r>
      <w:r w:rsidR="00A47D8D" w:rsidRPr="00F52510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F52510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A47D8D" w:rsidRPr="00F52510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F52510">
        <w:rPr>
          <w:rFonts w:ascii="Times New Roman" w:eastAsia="Times New Roman" w:hAnsi="Times New Roman" w:cs="Times New Roman"/>
          <w:sz w:val="24"/>
          <w:szCs w:val="28"/>
        </w:rPr>
        <w:t xml:space="preserve"> academic year. This includes spouses, high school seniors, recent high school graduates, as w</w:t>
      </w:r>
      <w:r w:rsidR="00F70BBE" w:rsidRPr="00F52510">
        <w:rPr>
          <w:rFonts w:ascii="Times New Roman" w:eastAsia="Times New Roman" w:hAnsi="Times New Roman" w:cs="Times New Roman"/>
          <w:sz w:val="24"/>
          <w:szCs w:val="28"/>
        </w:rPr>
        <w:t xml:space="preserve">ell as students in their second, third, or </w:t>
      </w:r>
      <w:r w:rsidRPr="00F52510">
        <w:rPr>
          <w:rFonts w:ascii="Times New Roman" w:eastAsia="Times New Roman" w:hAnsi="Times New Roman" w:cs="Times New Roman"/>
          <w:sz w:val="24"/>
          <w:szCs w:val="28"/>
        </w:rPr>
        <w:t>fourth year of</w:t>
      </w:r>
      <w:r w:rsidR="004837FA" w:rsidRPr="00F525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52510">
        <w:rPr>
          <w:rFonts w:ascii="Times New Roman" w:eastAsia="Times New Roman" w:hAnsi="Times New Roman" w:cs="Times New Roman"/>
          <w:sz w:val="24"/>
          <w:szCs w:val="28"/>
        </w:rPr>
        <w:t xml:space="preserve">study. Funds may be used for community college, undergraduate, graduate, or doctoral studies. </w:t>
      </w:r>
      <w:r w:rsidR="00F70BBE" w:rsidRPr="00F52510">
        <w:rPr>
          <w:rFonts w:ascii="Times New Roman" w:eastAsia="Times New Roman" w:hAnsi="Times New Roman" w:cs="Times New Roman"/>
          <w:sz w:val="24"/>
          <w:szCs w:val="28"/>
        </w:rPr>
        <w:t xml:space="preserve">Students attending a service academy, on a full-ride scholarship, or using 100% of an </w:t>
      </w:r>
      <w:proofErr w:type="gramStart"/>
      <w:r w:rsidR="00F70BBE" w:rsidRPr="00F52510">
        <w:rPr>
          <w:rFonts w:ascii="Times New Roman" w:eastAsia="Times New Roman" w:hAnsi="Times New Roman" w:cs="Times New Roman"/>
          <w:sz w:val="24"/>
          <w:szCs w:val="28"/>
        </w:rPr>
        <w:t>active duty</w:t>
      </w:r>
      <w:proofErr w:type="gramEnd"/>
      <w:r w:rsidR="00F70BBE" w:rsidRPr="00F52510">
        <w:rPr>
          <w:rFonts w:ascii="Times New Roman" w:eastAsia="Times New Roman" w:hAnsi="Times New Roman" w:cs="Times New Roman"/>
          <w:sz w:val="24"/>
          <w:szCs w:val="28"/>
        </w:rPr>
        <w:t xml:space="preserve"> GI Bill are not eligible. Partial scholarships, or partial use of a GI Bill is authorized. </w:t>
      </w:r>
      <w:r w:rsidR="00A56E04" w:rsidRPr="00F52510">
        <w:rPr>
          <w:rFonts w:ascii="Times New Roman" w:eastAsia="Times New Roman" w:hAnsi="Times New Roman" w:cs="Times New Roman"/>
          <w:sz w:val="24"/>
          <w:szCs w:val="28"/>
        </w:rPr>
        <w:t>Our intent with t</w:t>
      </w:r>
      <w:r w:rsidR="00F70BBE" w:rsidRPr="00F52510">
        <w:rPr>
          <w:rFonts w:ascii="Times New Roman" w:eastAsia="Times New Roman" w:hAnsi="Times New Roman" w:cs="Times New Roman"/>
          <w:sz w:val="24"/>
          <w:szCs w:val="28"/>
        </w:rPr>
        <w:t xml:space="preserve">his opportunity is to provide an </w:t>
      </w:r>
      <w:r w:rsidR="00A56E04" w:rsidRPr="00F52510">
        <w:rPr>
          <w:rFonts w:ascii="Times New Roman" w:eastAsia="Times New Roman" w:hAnsi="Times New Roman" w:cs="Times New Roman"/>
          <w:sz w:val="24"/>
          <w:szCs w:val="28"/>
        </w:rPr>
        <w:t xml:space="preserve">opportunity that supports </w:t>
      </w:r>
      <w:r w:rsidR="00F70BBE" w:rsidRPr="00F52510">
        <w:rPr>
          <w:rFonts w:ascii="Times New Roman" w:eastAsia="Times New Roman" w:hAnsi="Times New Roman" w:cs="Times New Roman"/>
          <w:sz w:val="24"/>
          <w:szCs w:val="28"/>
        </w:rPr>
        <w:t xml:space="preserve">the education of </w:t>
      </w:r>
      <w:r w:rsidR="00A56E04" w:rsidRPr="00F52510">
        <w:rPr>
          <w:rFonts w:ascii="Times New Roman" w:eastAsia="Times New Roman" w:hAnsi="Times New Roman" w:cs="Times New Roman"/>
          <w:sz w:val="24"/>
          <w:szCs w:val="28"/>
        </w:rPr>
        <w:t xml:space="preserve">military </w:t>
      </w:r>
      <w:proofErr w:type="gramStart"/>
      <w:r w:rsidR="00A56E04" w:rsidRPr="00F52510">
        <w:rPr>
          <w:rFonts w:ascii="Times New Roman" w:eastAsia="Times New Roman" w:hAnsi="Times New Roman" w:cs="Times New Roman"/>
          <w:sz w:val="24"/>
          <w:szCs w:val="28"/>
        </w:rPr>
        <w:t>dependents, and</w:t>
      </w:r>
      <w:proofErr w:type="gramEnd"/>
      <w:r w:rsidR="00A56E04" w:rsidRPr="00F52510">
        <w:rPr>
          <w:rFonts w:ascii="Times New Roman" w:eastAsia="Times New Roman" w:hAnsi="Times New Roman" w:cs="Times New Roman"/>
          <w:sz w:val="24"/>
          <w:szCs w:val="28"/>
        </w:rPr>
        <w:t xml:space="preserve"> recognizes the</w:t>
      </w:r>
      <w:r w:rsidR="00F70BBE" w:rsidRPr="00F52510">
        <w:rPr>
          <w:rFonts w:ascii="Times New Roman" w:eastAsia="Times New Roman" w:hAnsi="Times New Roman" w:cs="Times New Roman"/>
          <w:sz w:val="24"/>
          <w:szCs w:val="28"/>
        </w:rPr>
        <w:t>ir</w:t>
      </w:r>
      <w:r w:rsidR="00A56E04" w:rsidRPr="00F52510">
        <w:rPr>
          <w:rFonts w:ascii="Times New Roman" w:eastAsia="Times New Roman" w:hAnsi="Times New Roman" w:cs="Times New Roman"/>
          <w:sz w:val="24"/>
          <w:szCs w:val="28"/>
        </w:rPr>
        <w:t xml:space="preserve"> sacrifices. </w:t>
      </w:r>
    </w:p>
    <w:p w14:paraId="14A0AE2B" w14:textId="708FB6F7" w:rsidR="00430159" w:rsidRPr="006E1126" w:rsidRDefault="00430159" w:rsidP="0043015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0"/>
          <w:u w:val="single"/>
        </w:rPr>
        <w:br/>
      </w:r>
      <w:r w:rsidRPr="006E1126">
        <w:rPr>
          <w:rFonts w:ascii="Times New Roman" w:hAnsi="Times New Roman" w:cs="Times New Roman"/>
          <w:b/>
          <w:sz w:val="24"/>
        </w:rPr>
        <w:t>Application Completion Checklist:</w:t>
      </w:r>
    </w:p>
    <w:p w14:paraId="734657F2" w14:textId="77777777" w:rsidR="00430159" w:rsidRPr="00A70DFB" w:rsidRDefault="00430159" w:rsidP="00430159">
      <w:pPr>
        <w:rPr>
          <w:rFonts w:ascii="Times New Roman" w:hAnsi="Times New Roman" w:cs="Times New Roman"/>
          <w:sz w:val="20"/>
        </w:rPr>
      </w:pPr>
      <w:r w:rsidRPr="006E1126">
        <w:rPr>
          <w:rFonts w:ascii="Times New Roman" w:hAnsi="Times New Roman" w:cs="Times New Roman"/>
          <w:bCs/>
          <w:sz w:val="20"/>
        </w:rPr>
        <w:t xml:space="preserve">This application becomes complete and valid only when </w:t>
      </w:r>
      <w:proofErr w:type="gramStart"/>
      <w:r w:rsidRPr="006E1126">
        <w:rPr>
          <w:rFonts w:ascii="Times New Roman" w:hAnsi="Times New Roman" w:cs="Times New Roman"/>
          <w:bCs/>
          <w:sz w:val="20"/>
        </w:rPr>
        <w:t>all of</w:t>
      </w:r>
      <w:proofErr w:type="gramEnd"/>
      <w:r w:rsidRPr="006E1126">
        <w:rPr>
          <w:rFonts w:ascii="Times New Roman" w:hAnsi="Times New Roman" w:cs="Times New Roman"/>
          <w:bCs/>
          <w:sz w:val="20"/>
        </w:rPr>
        <w:t xml:space="preserve"> the pages listed below are delivered. All materials must be submitted at the same time. Each</w:t>
      </w:r>
      <w:r w:rsidRPr="00A70DFB">
        <w:rPr>
          <w:rFonts w:ascii="Times New Roman" w:hAnsi="Times New Roman" w:cs="Times New Roman"/>
          <w:sz w:val="20"/>
        </w:rPr>
        <w:t xml:space="preserve"> page of the application must include the last four digits of the applicant’s SSN. Copy only the pages indicated</w:t>
      </w:r>
      <w:r>
        <w:rPr>
          <w:rFonts w:ascii="Times New Roman" w:hAnsi="Times New Roman" w:cs="Times New Roman"/>
          <w:sz w:val="20"/>
        </w:rPr>
        <w:t xml:space="preserve"> and attach. P</w:t>
      </w:r>
      <w:r w:rsidRPr="00A70DFB">
        <w:rPr>
          <w:rFonts w:ascii="Times New Roman" w:hAnsi="Times New Roman" w:cs="Times New Roman"/>
          <w:sz w:val="20"/>
        </w:rPr>
        <w:t xml:space="preserve">aper clip </w:t>
      </w:r>
      <w:r>
        <w:rPr>
          <w:rFonts w:ascii="Times New Roman" w:hAnsi="Times New Roman" w:cs="Times New Roman"/>
          <w:sz w:val="20"/>
        </w:rPr>
        <w:t xml:space="preserve">the pages </w:t>
      </w:r>
      <w:r w:rsidRPr="00A70DFB">
        <w:rPr>
          <w:rFonts w:ascii="Times New Roman" w:hAnsi="Times New Roman" w:cs="Times New Roman"/>
          <w:sz w:val="20"/>
        </w:rPr>
        <w:t>toge</w:t>
      </w:r>
      <w:r>
        <w:rPr>
          <w:rFonts w:ascii="Times New Roman" w:hAnsi="Times New Roman" w:cs="Times New Roman"/>
          <w:sz w:val="20"/>
        </w:rPr>
        <w:t>ther in the following application</w:t>
      </w:r>
      <w:r w:rsidRPr="00A70DFB">
        <w:rPr>
          <w:rFonts w:ascii="Times New Roman" w:hAnsi="Times New Roman" w:cs="Times New Roman"/>
          <w:sz w:val="20"/>
        </w:rPr>
        <w:t xml:space="preserve"> order:</w:t>
      </w:r>
    </w:p>
    <w:p w14:paraId="6CA8E52F" w14:textId="77777777" w:rsidR="00430159" w:rsidRPr="00A70DFB" w:rsidRDefault="00430159" w:rsidP="0043015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0"/>
        </w:rPr>
      </w:pPr>
      <w:r w:rsidRPr="00A70DFB">
        <w:rPr>
          <w:rFonts w:ascii="Times New Roman" w:hAnsi="Times New Roman" w:cs="Times New Roman"/>
          <w:sz w:val="20"/>
        </w:rPr>
        <w:t>Personal Data Sheet</w:t>
      </w:r>
    </w:p>
    <w:p w14:paraId="266D2919" w14:textId="77777777" w:rsidR="00430159" w:rsidRPr="00A70DFB" w:rsidRDefault="00430159" w:rsidP="0043015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0"/>
        </w:rPr>
      </w:pPr>
      <w:r w:rsidRPr="00A70DFB">
        <w:rPr>
          <w:rFonts w:ascii="Times New Roman" w:hAnsi="Times New Roman" w:cs="Times New Roman"/>
          <w:sz w:val="20"/>
        </w:rPr>
        <w:t xml:space="preserve">The Essay </w:t>
      </w:r>
      <w:r w:rsidRPr="003D7445">
        <w:rPr>
          <w:rFonts w:ascii="Times New Roman" w:hAnsi="Times New Roman" w:cs="Times New Roman"/>
          <w:sz w:val="20"/>
          <w:u w:val="single"/>
        </w:rPr>
        <w:t>written by the applicant</w:t>
      </w:r>
      <w:r>
        <w:rPr>
          <w:rFonts w:ascii="Times New Roman" w:hAnsi="Times New Roman" w:cs="Times New Roman"/>
          <w:sz w:val="20"/>
        </w:rPr>
        <w:t xml:space="preserve"> on</w:t>
      </w:r>
      <w:r w:rsidRPr="00A70DFB">
        <w:rPr>
          <w:rFonts w:ascii="Times New Roman" w:hAnsi="Times New Roman" w:cs="Times New Roman"/>
          <w:sz w:val="20"/>
        </w:rPr>
        <w:t xml:space="preserve"> the fo</w:t>
      </w:r>
      <w:r>
        <w:rPr>
          <w:rFonts w:ascii="Times New Roman" w:hAnsi="Times New Roman" w:cs="Times New Roman"/>
          <w:sz w:val="20"/>
        </w:rPr>
        <w:t>llowing topic</w:t>
      </w:r>
      <w:r w:rsidRPr="00A70DFB">
        <w:rPr>
          <w:rFonts w:ascii="Times New Roman" w:hAnsi="Times New Roman" w:cs="Times New Roman"/>
          <w:sz w:val="20"/>
        </w:rPr>
        <w:t xml:space="preserve">: </w:t>
      </w:r>
    </w:p>
    <w:p w14:paraId="44CE62A6" w14:textId="77777777" w:rsidR="00430159" w:rsidRPr="00A70DFB" w:rsidRDefault="00430159" w:rsidP="00430159">
      <w:pPr>
        <w:ind w:left="720"/>
        <w:rPr>
          <w:rFonts w:ascii="Times New Roman" w:hAnsi="Times New Roman" w:cs="Times New Roman"/>
          <w:b/>
          <w:sz w:val="20"/>
          <w:highlight w:val="magenta"/>
        </w:rPr>
      </w:pPr>
    </w:p>
    <w:p w14:paraId="3CAB477B" w14:textId="22BF2BA6" w:rsidR="00430159" w:rsidRPr="00F526CB" w:rsidRDefault="006E1126" w:rsidP="008C1015">
      <w:pPr>
        <w:pStyle w:val="Normal1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say: </w:t>
      </w:r>
      <w:r w:rsidR="00A47D8D">
        <w:rPr>
          <w:rFonts w:ascii="Times New Roman" w:eastAsia="Times New Roman" w:hAnsi="Times New Roman" w:cs="Times New Roman"/>
          <w:b/>
          <w:sz w:val="24"/>
          <w:szCs w:val="24"/>
        </w:rPr>
        <w:t xml:space="preserve">How have you persevered during the COVID-19 pandemic to continue working toward your education goals? </w:t>
      </w:r>
    </w:p>
    <w:p w14:paraId="11E216F9" w14:textId="77777777" w:rsidR="00430159" w:rsidRPr="006307EA" w:rsidRDefault="00430159" w:rsidP="00430159">
      <w:pPr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29980767" w14:textId="78A532C0" w:rsidR="00430159" w:rsidRPr="00255DDF" w:rsidRDefault="00430159" w:rsidP="00430159">
      <w:pPr>
        <w:pStyle w:val="ListParagraph"/>
        <w:numPr>
          <w:ilvl w:val="0"/>
          <w:numId w:val="16"/>
        </w:numPr>
        <w:rPr>
          <w:sz w:val="20"/>
        </w:rPr>
      </w:pPr>
      <w:r w:rsidRPr="00A70DFB">
        <w:rPr>
          <w:sz w:val="20"/>
        </w:rPr>
        <w:t xml:space="preserve">Type essay on 8-1/2” x 11” white bond paper, double-spaced, 400-500 words in length.  Place </w:t>
      </w:r>
      <w:r>
        <w:rPr>
          <w:sz w:val="20"/>
        </w:rPr>
        <w:t>ONLY the last four digits of your</w:t>
      </w:r>
      <w:r w:rsidRPr="00A70DFB">
        <w:rPr>
          <w:sz w:val="20"/>
        </w:rPr>
        <w:t xml:space="preserve"> SSN</w:t>
      </w:r>
      <w:r w:rsidR="00B16D11">
        <w:rPr>
          <w:sz w:val="20"/>
        </w:rPr>
        <w:t xml:space="preserve"> </w:t>
      </w:r>
      <w:r w:rsidRPr="00A70DFB">
        <w:rPr>
          <w:sz w:val="20"/>
        </w:rPr>
        <w:t xml:space="preserve">in the upper right corner (header), and word count at the end of the essay. DO NOT use your name, school, position, or other identifiers in the essay. </w:t>
      </w:r>
    </w:p>
    <w:p w14:paraId="4860D60E" w14:textId="77777777" w:rsidR="00430159" w:rsidRPr="004B5513" w:rsidRDefault="00430159" w:rsidP="00430159">
      <w:pPr>
        <w:pStyle w:val="ListParagraph"/>
        <w:numPr>
          <w:ilvl w:val="0"/>
          <w:numId w:val="16"/>
        </w:numPr>
        <w:rPr>
          <w:sz w:val="20"/>
        </w:rPr>
      </w:pPr>
      <w:r w:rsidRPr="00A70DFB">
        <w:rPr>
          <w:sz w:val="20"/>
        </w:rPr>
        <w:t xml:space="preserve">Judging criteria will </w:t>
      </w:r>
      <w:proofErr w:type="gramStart"/>
      <w:r w:rsidRPr="00A70DFB">
        <w:rPr>
          <w:sz w:val="20"/>
        </w:rPr>
        <w:t>include:</w:t>
      </w:r>
      <w:proofErr w:type="gramEnd"/>
      <w:r w:rsidRPr="00A70DFB">
        <w:rPr>
          <w:sz w:val="20"/>
        </w:rPr>
        <w:t xml:space="preserve"> </w:t>
      </w:r>
      <w:r w:rsidRPr="004B5513">
        <w:rPr>
          <w:sz w:val="20"/>
        </w:rPr>
        <w:t xml:space="preserve">critical thinking, organization, language use, prose style, mechanics and overall impression of the essay. </w:t>
      </w:r>
    </w:p>
    <w:p w14:paraId="4600B68B" w14:textId="77777777" w:rsidR="00430159" w:rsidRPr="00B63501" w:rsidRDefault="00430159" w:rsidP="00430159">
      <w:pPr>
        <w:pStyle w:val="ListParagraph"/>
        <w:rPr>
          <w:sz w:val="20"/>
        </w:rPr>
      </w:pPr>
    </w:p>
    <w:p w14:paraId="2467DC12" w14:textId="02AB4B09" w:rsidR="00430159" w:rsidRDefault="00430159" w:rsidP="0043015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F70BBE">
        <w:rPr>
          <w:rFonts w:ascii="Times New Roman" w:hAnsi="Times New Roman" w:cs="Times New Roman"/>
          <w:b/>
          <w:sz w:val="20"/>
        </w:rPr>
        <w:t>Résumé.</w:t>
      </w:r>
      <w:r w:rsidRPr="00B63501">
        <w:rPr>
          <w:rFonts w:ascii="Times New Roman" w:hAnsi="Times New Roman" w:cs="Times New Roman"/>
          <w:sz w:val="20"/>
        </w:rPr>
        <w:t xml:space="preserve"> Submit a one-page résumé of your accomplishments. Your </w:t>
      </w:r>
      <w:r>
        <w:rPr>
          <w:rFonts w:ascii="Times New Roman" w:hAnsi="Times New Roman" w:cs="Times New Roman"/>
          <w:sz w:val="20"/>
        </w:rPr>
        <w:t xml:space="preserve">résumé should </w:t>
      </w:r>
      <w:proofErr w:type="gramStart"/>
      <w:r>
        <w:rPr>
          <w:rFonts w:ascii="Times New Roman" w:hAnsi="Times New Roman" w:cs="Times New Roman"/>
          <w:sz w:val="20"/>
        </w:rPr>
        <w:t>contain:</w:t>
      </w:r>
      <w:proofErr w:type="gramEnd"/>
      <w:r w:rsidRPr="00B63501">
        <w:rPr>
          <w:rFonts w:ascii="Times New Roman" w:hAnsi="Times New Roman" w:cs="Times New Roman"/>
          <w:sz w:val="20"/>
        </w:rPr>
        <w:t xml:space="preserve"> education, current GPA, awards/honors, work experience, volunteer hours, community activities, special interests, leadership roles/recognition, etc. Place </w:t>
      </w:r>
      <w:r>
        <w:rPr>
          <w:rFonts w:ascii="Times New Roman" w:hAnsi="Times New Roman" w:cs="Times New Roman"/>
          <w:sz w:val="20"/>
        </w:rPr>
        <w:t>ONLY the last four digits of your</w:t>
      </w:r>
      <w:r w:rsidRPr="00B63501">
        <w:rPr>
          <w:rFonts w:ascii="Times New Roman" w:hAnsi="Times New Roman" w:cs="Times New Roman"/>
          <w:sz w:val="20"/>
        </w:rPr>
        <w:t xml:space="preserve"> SSN</w:t>
      </w:r>
      <w:r w:rsidR="00B16D11">
        <w:rPr>
          <w:rFonts w:ascii="Times New Roman" w:hAnsi="Times New Roman" w:cs="Times New Roman"/>
          <w:sz w:val="20"/>
        </w:rPr>
        <w:t xml:space="preserve"> </w:t>
      </w:r>
      <w:r w:rsidRPr="00B63501">
        <w:rPr>
          <w:rFonts w:ascii="Times New Roman" w:hAnsi="Times New Roman" w:cs="Times New Roman"/>
          <w:sz w:val="20"/>
        </w:rPr>
        <w:t xml:space="preserve">in the upper right corner of your résumé. </w:t>
      </w:r>
      <w:r w:rsidRPr="007D049A">
        <w:rPr>
          <w:rFonts w:ascii="Times New Roman" w:hAnsi="Times New Roman" w:cs="Times New Roman"/>
          <w:b/>
          <w:bCs/>
          <w:sz w:val="20"/>
        </w:rPr>
        <w:t>Please do not use your name</w:t>
      </w:r>
      <w:r w:rsidRPr="00B63501">
        <w:rPr>
          <w:rFonts w:ascii="Times New Roman" w:hAnsi="Times New Roman" w:cs="Times New Roman"/>
          <w:sz w:val="20"/>
        </w:rPr>
        <w:t xml:space="preserve"> or other identifiers. </w:t>
      </w:r>
    </w:p>
    <w:p w14:paraId="3F7275C2" w14:textId="77777777" w:rsidR="00430159" w:rsidRPr="00255DDF" w:rsidRDefault="00430159" w:rsidP="0043015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T</w:t>
      </w:r>
      <w:r w:rsidRPr="00255DDF">
        <w:rPr>
          <w:rFonts w:ascii="Times New Roman" w:hAnsi="Times New Roman" w:cs="Times New Roman"/>
          <w:b/>
          <w:sz w:val="20"/>
        </w:rPr>
        <w:t>ranscripts</w:t>
      </w:r>
      <w:r w:rsidRPr="00255DDF">
        <w:rPr>
          <w:rFonts w:ascii="Times New Roman" w:hAnsi="Times New Roman" w:cs="Times New Roman"/>
          <w:sz w:val="20"/>
        </w:rPr>
        <w:t xml:space="preserve"> supporting all educational data and documenting your cumulative GPA as of the end of the first semester of your senior year</w:t>
      </w:r>
      <w:r>
        <w:rPr>
          <w:rFonts w:ascii="Times New Roman" w:hAnsi="Times New Roman" w:cs="Times New Roman"/>
          <w:sz w:val="20"/>
        </w:rPr>
        <w:t xml:space="preserve"> or most recent completed semester if applying for higher education</w:t>
      </w:r>
      <w:r w:rsidRPr="00255DDF">
        <w:rPr>
          <w:rFonts w:ascii="Times New Roman" w:hAnsi="Times New Roman" w:cs="Times New Roman"/>
          <w:sz w:val="20"/>
        </w:rPr>
        <w:t>. (Note: Grade reports and copies of transcripts signed by a school counselor are acceptable)</w:t>
      </w:r>
    </w:p>
    <w:p w14:paraId="251C5770" w14:textId="010B0909" w:rsidR="00430159" w:rsidRPr="00F70BBE" w:rsidRDefault="00430159" w:rsidP="0043015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b/>
        </w:rPr>
      </w:pPr>
      <w:r w:rsidRPr="00F70BBE">
        <w:rPr>
          <w:rFonts w:ascii="Times New Roman" w:hAnsi="Times New Roman" w:cs="Times New Roman"/>
          <w:b/>
          <w:sz w:val="20"/>
        </w:rPr>
        <w:t>Certification Letter</w:t>
      </w:r>
      <w:r w:rsidRPr="00F70BBE">
        <w:rPr>
          <w:rFonts w:ascii="Times New Roman" w:hAnsi="Times New Roman" w:cs="Times New Roman"/>
          <w:b/>
        </w:rPr>
        <w:t xml:space="preserve"> </w:t>
      </w:r>
      <w:r w:rsidR="00104363">
        <w:rPr>
          <w:rFonts w:ascii="Times New Roman" w:hAnsi="Times New Roman" w:cs="Times New Roman"/>
          <w:b/>
        </w:rPr>
        <w:t xml:space="preserve">– </w:t>
      </w:r>
      <w:r w:rsidR="00104363" w:rsidRPr="00104363">
        <w:rPr>
          <w:rFonts w:ascii="Times New Roman" w:hAnsi="Times New Roman" w:cs="Times New Roman"/>
          <w:bCs/>
          <w:sz w:val="20"/>
          <w:szCs w:val="20"/>
        </w:rPr>
        <w:t>Page 8 of this application</w:t>
      </w:r>
    </w:p>
    <w:p w14:paraId="24088D61" w14:textId="1321BE62" w:rsidR="00430159" w:rsidRPr="00430159" w:rsidRDefault="00430159" w:rsidP="000F1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hAnsi="Times New Roman" w:cs="Times New Roman"/>
        </w:rPr>
      </w:pPr>
      <w:r w:rsidRPr="00F70BBE">
        <w:rPr>
          <w:rFonts w:ascii="Times New Roman" w:hAnsi="Times New Roman" w:cs="Times New Roman"/>
          <w:b/>
          <w:sz w:val="20"/>
        </w:rPr>
        <w:t>Letter of Recommendation:</w:t>
      </w:r>
      <w:r w:rsidRPr="004B5513">
        <w:rPr>
          <w:rFonts w:ascii="Times New Roman" w:hAnsi="Times New Roman" w:cs="Times New Roman"/>
          <w:sz w:val="20"/>
        </w:rPr>
        <w:t xml:space="preserve">  Please include </w:t>
      </w:r>
      <w:r w:rsidR="000F1D19">
        <w:rPr>
          <w:rFonts w:ascii="Times New Roman" w:hAnsi="Times New Roman" w:cs="Times New Roman"/>
          <w:sz w:val="20"/>
        </w:rPr>
        <w:t>a co</w:t>
      </w:r>
      <w:r w:rsidRPr="004B5513">
        <w:rPr>
          <w:rFonts w:ascii="Times New Roman" w:hAnsi="Times New Roman" w:cs="Times New Roman"/>
          <w:sz w:val="20"/>
        </w:rPr>
        <w:t>mpleted and signed</w:t>
      </w:r>
      <w:r w:rsidR="00132680">
        <w:rPr>
          <w:rFonts w:ascii="Times New Roman" w:hAnsi="Times New Roman" w:cs="Times New Roman"/>
          <w:sz w:val="20"/>
        </w:rPr>
        <w:t xml:space="preserve"> </w:t>
      </w:r>
      <w:r w:rsidRPr="004B5513">
        <w:rPr>
          <w:rFonts w:ascii="Times New Roman" w:hAnsi="Times New Roman" w:cs="Times New Roman"/>
          <w:sz w:val="20"/>
        </w:rPr>
        <w:t>letter</w:t>
      </w:r>
      <w:r w:rsidR="000F1D19">
        <w:rPr>
          <w:rFonts w:ascii="Times New Roman" w:hAnsi="Times New Roman" w:cs="Times New Roman"/>
          <w:sz w:val="20"/>
        </w:rPr>
        <w:t xml:space="preserve"> </w:t>
      </w:r>
      <w:r w:rsidRPr="004B5513">
        <w:rPr>
          <w:rFonts w:ascii="Times New Roman" w:hAnsi="Times New Roman" w:cs="Times New Roman"/>
          <w:sz w:val="20"/>
        </w:rPr>
        <w:t>of recommendation for this scholarship award. The letter must be written by an adult, who is not related to you, and who is involved with the activities in your community (</w:t>
      </w:r>
      <w:proofErr w:type="gramStart"/>
      <w:r w:rsidRPr="004B5513">
        <w:rPr>
          <w:rFonts w:ascii="Times New Roman" w:hAnsi="Times New Roman" w:cs="Times New Roman"/>
          <w:sz w:val="20"/>
        </w:rPr>
        <w:t>e.g.</w:t>
      </w:r>
      <w:proofErr w:type="gramEnd"/>
      <w:r w:rsidRPr="004B5513">
        <w:rPr>
          <w:rFonts w:ascii="Times New Roman" w:hAnsi="Times New Roman" w:cs="Times New Roman"/>
          <w:sz w:val="20"/>
        </w:rPr>
        <w:t xml:space="preserve"> teacher, church, employer, civic organizations, extra-curricular).  Include the </w:t>
      </w:r>
      <w:r w:rsidR="000F1D19">
        <w:rPr>
          <w:rFonts w:ascii="Times New Roman" w:hAnsi="Times New Roman" w:cs="Times New Roman"/>
          <w:sz w:val="20"/>
        </w:rPr>
        <w:t xml:space="preserve">one </w:t>
      </w:r>
      <w:r w:rsidRPr="004B5513">
        <w:rPr>
          <w:rFonts w:ascii="Times New Roman" w:hAnsi="Times New Roman" w:cs="Times New Roman"/>
          <w:b/>
          <w:sz w:val="20"/>
        </w:rPr>
        <w:t xml:space="preserve">signed and sealed </w:t>
      </w:r>
      <w:r w:rsidRPr="004B5513">
        <w:rPr>
          <w:rFonts w:ascii="Times New Roman" w:hAnsi="Times New Roman" w:cs="Times New Roman"/>
          <w:sz w:val="20"/>
        </w:rPr>
        <w:t>envelope and submit with your packet.</w:t>
      </w:r>
    </w:p>
    <w:p w14:paraId="3BCA9061" w14:textId="77777777" w:rsidR="00430159" w:rsidRPr="00430159" w:rsidRDefault="00430159" w:rsidP="00430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="Times New Roman" w:hAnsi="Times New Roman" w:cs="Times New Roman"/>
        </w:rPr>
      </w:pPr>
    </w:p>
    <w:p w14:paraId="2E4D5AA6" w14:textId="77777777" w:rsidR="00430159" w:rsidRPr="006E1126" w:rsidRDefault="00430159" w:rsidP="00430159">
      <w:pPr>
        <w:rPr>
          <w:rFonts w:ascii="Times New Roman" w:hAnsi="Times New Roman" w:cs="Times New Roman"/>
          <w:b/>
          <w:sz w:val="24"/>
        </w:rPr>
      </w:pPr>
      <w:r w:rsidRPr="006E1126">
        <w:rPr>
          <w:rFonts w:ascii="Times New Roman" w:hAnsi="Times New Roman" w:cs="Times New Roman"/>
          <w:b/>
          <w:sz w:val="24"/>
        </w:rPr>
        <w:t>Application Instructions:</w:t>
      </w:r>
    </w:p>
    <w:p w14:paraId="689B6EFD" w14:textId="77777777" w:rsidR="00430159" w:rsidRPr="00255DDF" w:rsidRDefault="00430159" w:rsidP="0043015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i/>
          <w:sz w:val="20"/>
        </w:rPr>
      </w:pPr>
      <w:r w:rsidRPr="00255DDF">
        <w:rPr>
          <w:rFonts w:ascii="Times New Roman" w:hAnsi="Times New Roman" w:cs="Times New Roman"/>
          <w:b/>
          <w:sz w:val="20"/>
        </w:rPr>
        <w:t>Print legibly in black ink or type,</w:t>
      </w:r>
      <w:r w:rsidRPr="00255DDF">
        <w:rPr>
          <w:rFonts w:ascii="Times New Roman" w:hAnsi="Times New Roman" w:cs="Times New Roman"/>
          <w:sz w:val="20"/>
        </w:rPr>
        <w:t xml:space="preserve"> using only available spaces on this form. Do not use back of form. </w:t>
      </w:r>
      <w:r>
        <w:rPr>
          <w:rFonts w:ascii="Times New Roman" w:hAnsi="Times New Roman" w:cs="Times New Roman"/>
          <w:sz w:val="20"/>
        </w:rPr>
        <w:t>A</w:t>
      </w:r>
      <w:r w:rsidRPr="00255DDF">
        <w:rPr>
          <w:rFonts w:ascii="Times New Roman" w:hAnsi="Times New Roman" w:cs="Times New Roman"/>
          <w:sz w:val="20"/>
        </w:rPr>
        <w:t xml:space="preserve">ttach a </w:t>
      </w:r>
      <w:proofErr w:type="gramStart"/>
      <w:r w:rsidRPr="00340B4E">
        <w:rPr>
          <w:rFonts w:ascii="Times New Roman" w:eastAsia="Times New Roman" w:hAnsi="Times New Roman" w:cs="Times New Roman"/>
          <w:sz w:val="20"/>
          <w:szCs w:val="20"/>
        </w:rPr>
        <w:t>résumé</w:t>
      </w:r>
      <w:proofErr w:type="gramEnd"/>
      <w:r w:rsidRPr="00255DDF">
        <w:rPr>
          <w:rFonts w:ascii="Times New Roman" w:hAnsi="Times New Roman" w:cs="Times New Roman"/>
          <w:sz w:val="20"/>
        </w:rPr>
        <w:t xml:space="preserve"> </w:t>
      </w:r>
      <w:r w:rsidRPr="00255DDF">
        <w:rPr>
          <w:rFonts w:ascii="Times New Roman" w:hAnsi="Times New Roman" w:cs="Times New Roman"/>
          <w:b/>
          <w:sz w:val="20"/>
        </w:rPr>
        <w:t xml:space="preserve">   </w:t>
      </w:r>
    </w:p>
    <w:p w14:paraId="2DFDD433" w14:textId="68F7482C" w:rsidR="00430159" w:rsidRPr="00255DDF" w:rsidRDefault="00430159" w:rsidP="0043015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0"/>
        </w:rPr>
      </w:pPr>
      <w:r w:rsidRPr="00255DDF">
        <w:rPr>
          <w:rFonts w:ascii="Times New Roman" w:hAnsi="Times New Roman" w:cs="Times New Roman"/>
          <w:sz w:val="20"/>
        </w:rPr>
        <w:t xml:space="preserve">It is important that applicants provide </w:t>
      </w:r>
      <w:proofErr w:type="gramStart"/>
      <w:r w:rsidRPr="00255DDF">
        <w:rPr>
          <w:rFonts w:ascii="Times New Roman" w:hAnsi="Times New Roman" w:cs="Times New Roman"/>
          <w:sz w:val="20"/>
        </w:rPr>
        <w:t>any and all</w:t>
      </w:r>
      <w:proofErr w:type="gramEnd"/>
      <w:r w:rsidRPr="00255DDF">
        <w:rPr>
          <w:rFonts w:ascii="Times New Roman" w:hAnsi="Times New Roman" w:cs="Times New Roman"/>
          <w:sz w:val="20"/>
        </w:rPr>
        <w:t xml:space="preserve"> qualifying information in the application categories (Essay, Educational Data, Employment, Community/Volunteer Service, Community/Club Activities, High School Activities, Awards/Honors, and Letter of Recommendation). Scholarships are awarded based on total points.</w:t>
      </w:r>
    </w:p>
    <w:p w14:paraId="5472332E" w14:textId="01735BCC" w:rsidR="00430159" w:rsidRPr="006E1126" w:rsidRDefault="00430159" w:rsidP="0043015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i/>
          <w:sz w:val="20"/>
        </w:rPr>
      </w:pPr>
      <w:r w:rsidRPr="00255DDF">
        <w:rPr>
          <w:rFonts w:ascii="Times New Roman" w:hAnsi="Times New Roman" w:cs="Times New Roman"/>
          <w:sz w:val="20"/>
        </w:rPr>
        <w:t>Mail the completed application and any supporting documents to</w:t>
      </w:r>
      <w:r>
        <w:rPr>
          <w:rFonts w:ascii="Times New Roman" w:hAnsi="Times New Roman" w:cs="Times New Roman"/>
          <w:sz w:val="20"/>
        </w:rPr>
        <w:t>:</w:t>
      </w:r>
      <w:r w:rsidRPr="00255DD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B-One Thrift Store Attn: TE</w:t>
      </w:r>
      <w:r w:rsidRPr="004B5513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C S</w:t>
      </w:r>
      <w:r w:rsidRPr="004B5513">
        <w:rPr>
          <w:rFonts w:ascii="Times New Roman" w:hAnsi="Times New Roman" w:cs="Times New Roman"/>
          <w:sz w:val="20"/>
        </w:rPr>
        <w:t xml:space="preserve">cholarships, 2650 Spaatz Dr. </w:t>
      </w:r>
      <w:r w:rsidR="00B16D11">
        <w:rPr>
          <w:rFonts w:ascii="Times New Roman" w:hAnsi="Times New Roman" w:cs="Times New Roman"/>
          <w:sz w:val="20"/>
        </w:rPr>
        <w:t>Unit 3163</w:t>
      </w:r>
      <w:r w:rsidRPr="004B5513">
        <w:rPr>
          <w:rFonts w:ascii="Times New Roman" w:hAnsi="Times New Roman" w:cs="Times New Roman"/>
          <w:sz w:val="20"/>
        </w:rPr>
        <w:t>, EAFB, SD 57706.</w:t>
      </w:r>
      <w:r w:rsidRPr="00255DDF">
        <w:rPr>
          <w:rFonts w:ascii="Times New Roman" w:hAnsi="Times New Roman" w:cs="Times New Roman"/>
          <w:sz w:val="20"/>
        </w:rPr>
        <w:t xml:space="preserve"> </w:t>
      </w:r>
      <w:r w:rsidRPr="00255DDF">
        <w:rPr>
          <w:rFonts w:ascii="Times New Roman" w:hAnsi="Times New Roman" w:cs="Times New Roman"/>
          <w:b/>
          <w:sz w:val="20"/>
        </w:rPr>
        <w:t>Your complete packet m</w:t>
      </w:r>
      <w:r>
        <w:rPr>
          <w:rFonts w:ascii="Times New Roman" w:hAnsi="Times New Roman" w:cs="Times New Roman"/>
          <w:b/>
          <w:sz w:val="20"/>
        </w:rPr>
        <w:t xml:space="preserve">ust be postmarked no later than Friday, </w:t>
      </w:r>
      <w:r w:rsidR="006E1126">
        <w:rPr>
          <w:rFonts w:ascii="Times New Roman" w:hAnsi="Times New Roman" w:cs="Times New Roman"/>
          <w:b/>
          <w:sz w:val="20"/>
        </w:rPr>
        <w:t>March 5</w:t>
      </w:r>
      <w:r w:rsidR="00A47D8D">
        <w:rPr>
          <w:rFonts w:ascii="Times New Roman" w:hAnsi="Times New Roman" w:cs="Times New Roman"/>
          <w:b/>
          <w:sz w:val="20"/>
        </w:rPr>
        <w:t>, 2021</w:t>
      </w:r>
      <w:r>
        <w:rPr>
          <w:rFonts w:ascii="Times New Roman" w:hAnsi="Times New Roman" w:cs="Times New Roman"/>
          <w:b/>
          <w:sz w:val="20"/>
        </w:rPr>
        <w:t>.</w:t>
      </w:r>
      <w:r w:rsidRPr="00255DDF">
        <w:rPr>
          <w:rFonts w:ascii="Times New Roman" w:hAnsi="Times New Roman" w:cs="Times New Roman"/>
          <w:sz w:val="20"/>
        </w:rPr>
        <w:t xml:space="preserve">  </w:t>
      </w:r>
    </w:p>
    <w:p w14:paraId="293CC24C" w14:textId="77777777" w:rsidR="00F52510" w:rsidRDefault="00F52510" w:rsidP="00430159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FDB0A" w14:textId="1E2C6C20" w:rsidR="00430159" w:rsidRPr="00430159" w:rsidRDefault="00430159" w:rsidP="00430159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015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ESC Academic Scholarship Application</w:t>
      </w:r>
    </w:p>
    <w:p w14:paraId="4E22EDB7" w14:textId="2DFA023D" w:rsidR="00430159" w:rsidRDefault="00430159" w:rsidP="00430159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riteria, Eligibility and Limitations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75D200E9" w14:textId="075A008E" w:rsidR="00B24C61" w:rsidRPr="006E1126" w:rsidRDefault="007C6245">
      <w:pPr>
        <w:pStyle w:val="Normal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E1126">
        <w:rPr>
          <w:rFonts w:ascii="Times New Roman" w:eastAsia="Times New Roman" w:hAnsi="Times New Roman" w:cs="Times New Roman"/>
          <w:b/>
          <w:sz w:val="24"/>
          <w:szCs w:val="20"/>
        </w:rPr>
        <w:t>Criteria</w:t>
      </w:r>
      <w:r w:rsidR="002C35A2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290E7A8C" w14:textId="2459E6D0" w:rsidR="008420B9" w:rsidRDefault="007C6245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Team Ellsworth Spouses</w:t>
      </w:r>
      <w:r w:rsidR="00A571BF" w:rsidRPr="00340B4E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Club </w:t>
      </w:r>
      <w:r w:rsidR="00A571BF" w:rsidRPr="00340B4E">
        <w:rPr>
          <w:rFonts w:ascii="Times New Roman" w:eastAsia="Times New Roman" w:hAnsi="Times New Roman" w:cs="Times New Roman"/>
          <w:sz w:val="20"/>
          <w:szCs w:val="20"/>
        </w:rPr>
        <w:t xml:space="preserve">(TESC)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>offers merit-based scholarships to eligible military and civilian dependents who will continue studies at an accredited colle</w:t>
      </w:r>
      <w:r w:rsidR="002E532B">
        <w:rPr>
          <w:rFonts w:ascii="Times New Roman" w:eastAsia="Times New Roman" w:hAnsi="Times New Roman" w:cs="Times New Roman"/>
          <w:sz w:val="20"/>
          <w:szCs w:val="20"/>
        </w:rPr>
        <w:t xml:space="preserve">ge or </w:t>
      </w:r>
      <w:r w:rsidR="007F6221">
        <w:rPr>
          <w:rFonts w:ascii="Times New Roman" w:eastAsia="Times New Roman" w:hAnsi="Times New Roman" w:cs="Times New Roman"/>
          <w:sz w:val="20"/>
          <w:szCs w:val="20"/>
        </w:rPr>
        <w:t xml:space="preserve">university during the </w:t>
      </w:r>
      <w:r w:rsidR="00F526C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A47D8D">
        <w:rPr>
          <w:rFonts w:ascii="Times New Roman" w:eastAsia="Times New Roman" w:hAnsi="Times New Roman" w:cs="Times New Roman"/>
          <w:sz w:val="20"/>
          <w:szCs w:val="20"/>
        </w:rPr>
        <w:t>1-2022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academic school year. </w:t>
      </w:r>
    </w:p>
    <w:p w14:paraId="1479E71A" w14:textId="491A396D" w:rsidR="00B24C61" w:rsidRPr="00340B4E" w:rsidRDefault="008420B9" w:rsidP="008420B9">
      <w:pPr>
        <w:pStyle w:val="Normal1"/>
        <w:numPr>
          <w:ilvl w:val="1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dividuals </w:t>
      </w:r>
      <w:r w:rsidR="00F70BBE">
        <w:rPr>
          <w:rFonts w:ascii="Times New Roman" w:eastAsia="Times New Roman" w:hAnsi="Times New Roman" w:cs="Times New Roman"/>
          <w:sz w:val="20"/>
          <w:szCs w:val="20"/>
        </w:rPr>
        <w:t xml:space="preserve">attending a service academy, on a full-ride scholarship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on 100% of their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ctive dut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ember’s GI Bill are not eligible. Partial use of the GI Bill is allowed.</w:t>
      </w:r>
      <w:r w:rsidR="007C6245" w:rsidRPr="00340B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A39F0C" w14:textId="37590C4D" w:rsidR="00B24C61" w:rsidRPr="007F6221" w:rsidRDefault="007C6245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F6221">
        <w:rPr>
          <w:rFonts w:ascii="Times New Roman" w:eastAsia="Times New Roman" w:hAnsi="Times New Roman" w:cs="Times New Roman"/>
          <w:sz w:val="20"/>
          <w:szCs w:val="20"/>
        </w:rPr>
        <w:t>Scholarships are awarded in accordance with the TESC Scholarship Committee Guidelines.</w:t>
      </w:r>
      <w:r w:rsidR="00027364" w:rsidRPr="007F62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7195797" w14:textId="7B0B12BF" w:rsidR="00B24C61" w:rsidRPr="00340B4E" w:rsidRDefault="007C6245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Selection criteria will include the following: academic achievement, work experience, community/volunteer activities, leadership roles, special interests/hobbies, personal/educational goals, and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essay.  </w:t>
      </w:r>
    </w:p>
    <w:p w14:paraId="02421998" w14:textId="77777777" w:rsidR="00B24C61" w:rsidRPr="00340B4E" w:rsidRDefault="007C6245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The applicant is responsible for gathering and submitting all necessary information and official documents. </w:t>
      </w:r>
    </w:p>
    <w:p w14:paraId="3CDC989D" w14:textId="4CDF0D56" w:rsidR="00B24C61" w:rsidRPr="00340B4E" w:rsidRDefault="004B5513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Scholarship</w:t>
      </w:r>
      <w:r w:rsidR="00C71F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6245" w:rsidRPr="00340B4E">
        <w:rPr>
          <w:rFonts w:ascii="Times New Roman" w:eastAsia="Times New Roman" w:hAnsi="Times New Roman" w:cs="Times New Roman"/>
          <w:sz w:val="20"/>
          <w:szCs w:val="20"/>
        </w:rPr>
        <w:t>Committee members and their dependents are not eligible to apply for this scholarship.</w:t>
      </w:r>
    </w:p>
    <w:p w14:paraId="75D781F2" w14:textId="5C133D43" w:rsidR="00B24C61" w:rsidRPr="00340B4E" w:rsidRDefault="007C6245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The Scholarship Committee invites individuals from the community to judge the essays. Judges and their dependents are not eligible to apply for th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scholarship.</w:t>
      </w:r>
    </w:p>
    <w:p w14:paraId="67A1199F" w14:textId="77777777" w:rsidR="00B24C61" w:rsidRPr="00340B4E" w:rsidRDefault="007C6245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Awards are granted without regard to service member’s military rank, or applicant’s race, gender, age, ethnicity, religion, financial need, or disability.</w:t>
      </w:r>
    </w:p>
    <w:p w14:paraId="1D3484D5" w14:textId="082EBA19" w:rsidR="002E532B" w:rsidRPr="00F526CB" w:rsidRDefault="002E532B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26CB">
        <w:rPr>
          <w:rFonts w:ascii="Times New Roman" w:eastAsia="Times New Roman" w:hAnsi="Times New Roman" w:cs="Times New Roman"/>
          <w:b/>
          <w:sz w:val="20"/>
          <w:szCs w:val="20"/>
        </w:rPr>
        <w:t xml:space="preserve">Applications must be postmarked </w:t>
      </w:r>
      <w:r w:rsidR="004B015A" w:rsidRPr="00F526CB">
        <w:rPr>
          <w:rFonts w:ascii="Times New Roman" w:eastAsia="Times New Roman" w:hAnsi="Times New Roman" w:cs="Times New Roman"/>
          <w:b/>
          <w:sz w:val="20"/>
          <w:szCs w:val="20"/>
        </w:rPr>
        <w:t xml:space="preserve">no later than Friday, </w:t>
      </w:r>
      <w:r w:rsidR="006E1126">
        <w:rPr>
          <w:rFonts w:ascii="Times New Roman" w:eastAsia="Times New Roman" w:hAnsi="Times New Roman" w:cs="Times New Roman"/>
          <w:b/>
          <w:sz w:val="20"/>
          <w:szCs w:val="20"/>
        </w:rPr>
        <w:t>March 5</w:t>
      </w:r>
      <w:r w:rsidR="00A47D8D">
        <w:rPr>
          <w:rFonts w:ascii="Times New Roman" w:eastAsia="Times New Roman" w:hAnsi="Times New Roman" w:cs="Times New Roman"/>
          <w:b/>
          <w:sz w:val="20"/>
          <w:szCs w:val="20"/>
        </w:rPr>
        <w:t>, 2021</w:t>
      </w:r>
      <w:r w:rsidRPr="00F526CB">
        <w:rPr>
          <w:rFonts w:ascii="Times New Roman" w:eastAsia="Times New Roman" w:hAnsi="Times New Roman" w:cs="Times New Roman"/>
          <w:b/>
          <w:sz w:val="20"/>
          <w:szCs w:val="20"/>
        </w:rPr>
        <w:t>. No other delivery method will be accepted (</w:t>
      </w:r>
      <w:proofErr w:type="gramStart"/>
      <w:r w:rsidRPr="00F526CB">
        <w:rPr>
          <w:rFonts w:ascii="Times New Roman" w:eastAsia="Times New Roman" w:hAnsi="Times New Roman" w:cs="Times New Roman"/>
          <w:b/>
          <w:sz w:val="20"/>
          <w:szCs w:val="20"/>
        </w:rPr>
        <w:t>e.g.</w:t>
      </w:r>
      <w:proofErr w:type="gramEnd"/>
      <w:r w:rsidRPr="00F526CB">
        <w:rPr>
          <w:rFonts w:ascii="Times New Roman" w:eastAsia="Times New Roman" w:hAnsi="Times New Roman" w:cs="Times New Roman"/>
          <w:b/>
          <w:sz w:val="20"/>
          <w:szCs w:val="20"/>
        </w:rPr>
        <w:t xml:space="preserve"> hand-delivered, e-mailed, or faxed). Incomplete packets will be deemed ineligible. Please retain a copy of all documents as application packets will not be returned.</w:t>
      </w:r>
    </w:p>
    <w:p w14:paraId="2A60DA94" w14:textId="77777777" w:rsidR="00B24C61" w:rsidRPr="00340B4E" w:rsidRDefault="007C6245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Applicants will be notified via email of the results.</w:t>
      </w:r>
    </w:p>
    <w:p w14:paraId="166366CE" w14:textId="226BE663" w:rsidR="00B24C61" w:rsidRPr="00430159" w:rsidRDefault="007C6245" w:rsidP="00B16B79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Scholarship winners must agree to any publicity the TESC may want to use, including publication of photos, names, and award amounts. </w:t>
      </w:r>
      <w:r w:rsidR="00B16B79" w:rsidRPr="00430159">
        <w:rPr>
          <w:rFonts w:ascii="Times New Roman" w:eastAsia="Times New Roman" w:hAnsi="Times New Roman" w:cs="Times New Roman"/>
          <w:sz w:val="20"/>
          <w:szCs w:val="20"/>
        </w:rPr>
        <w:t xml:space="preserve">Winners must sign an acceptance form following </w:t>
      </w:r>
      <w:proofErr w:type="gramStart"/>
      <w:r w:rsidR="00B16B79" w:rsidRPr="00430159">
        <w:rPr>
          <w:rFonts w:ascii="Times New Roman" w:eastAsia="Times New Roman" w:hAnsi="Times New Roman" w:cs="Times New Roman"/>
          <w:sz w:val="20"/>
          <w:szCs w:val="20"/>
        </w:rPr>
        <w:t>notification, and</w:t>
      </w:r>
      <w:proofErr w:type="gramEnd"/>
      <w:r w:rsidR="00B16B79" w:rsidRPr="00430159">
        <w:rPr>
          <w:rFonts w:ascii="Times New Roman" w:eastAsia="Times New Roman" w:hAnsi="Times New Roman" w:cs="Times New Roman"/>
          <w:sz w:val="20"/>
          <w:szCs w:val="20"/>
        </w:rPr>
        <w:t xml:space="preserve"> may be asked for a digital photo for publicity purposes.</w:t>
      </w:r>
    </w:p>
    <w:p w14:paraId="7E6B997D" w14:textId="1BDAF8E0" w:rsidR="00B24C61" w:rsidRPr="00430159" w:rsidRDefault="007C6245" w:rsidP="00D04876">
      <w:pPr>
        <w:pStyle w:val="Normal1"/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30159">
        <w:rPr>
          <w:rFonts w:ascii="Times New Roman" w:eastAsia="Times New Roman" w:hAnsi="Times New Roman" w:cs="Times New Roman"/>
          <w:sz w:val="20"/>
          <w:szCs w:val="20"/>
        </w:rPr>
        <w:t>Please</w:t>
      </w:r>
      <w:r w:rsidR="002E532B" w:rsidRPr="00430159">
        <w:rPr>
          <w:rFonts w:ascii="Times New Roman" w:eastAsia="Times New Roman" w:hAnsi="Times New Roman" w:cs="Times New Roman"/>
          <w:sz w:val="20"/>
          <w:szCs w:val="20"/>
        </w:rPr>
        <w:t xml:space="preserve"> e-mail any questions to </w:t>
      </w:r>
      <w:r w:rsidR="00B16B79" w:rsidRPr="00430159">
        <w:rPr>
          <w:rFonts w:ascii="Times New Roman" w:eastAsia="Times New Roman" w:hAnsi="Times New Roman" w:cs="Times New Roman"/>
          <w:sz w:val="20"/>
          <w:szCs w:val="20"/>
        </w:rPr>
        <w:t>TESC.Scholarships@gmail.com</w:t>
      </w:r>
    </w:p>
    <w:p w14:paraId="00EC5A82" w14:textId="77777777" w:rsidR="00B24C61" w:rsidRPr="00340B4E" w:rsidRDefault="00B24C61" w:rsidP="00D04876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658D7B7" w14:textId="4E3FDB36" w:rsidR="00B24C61" w:rsidRPr="006E1126" w:rsidRDefault="00340B4E">
      <w:pPr>
        <w:pStyle w:val="Normal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6E1126">
        <w:rPr>
          <w:rFonts w:ascii="Times New Roman" w:eastAsia="Times New Roman" w:hAnsi="Times New Roman" w:cs="Times New Roman"/>
          <w:b/>
          <w:sz w:val="24"/>
          <w:szCs w:val="20"/>
        </w:rPr>
        <w:t>Eligibility:</w:t>
      </w:r>
      <w:r w:rsidR="007C6245" w:rsidRPr="006E1126">
        <w:rPr>
          <w:rFonts w:ascii="Times New Roman" w:eastAsia="Times New Roman" w:hAnsi="Times New Roman" w:cs="Times New Roman"/>
          <w:b/>
          <w:sz w:val="24"/>
          <w:szCs w:val="20"/>
        </w:rPr>
        <w:t xml:space="preserve"> Each applicant </w:t>
      </w:r>
      <w:r w:rsidR="007C6245" w:rsidRPr="006E1126"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  <w:t>must</w:t>
      </w:r>
      <w:r w:rsidR="007C6245" w:rsidRPr="006E1126">
        <w:rPr>
          <w:rFonts w:ascii="Times New Roman" w:eastAsia="Times New Roman" w:hAnsi="Times New Roman" w:cs="Times New Roman"/>
          <w:b/>
          <w:sz w:val="24"/>
          <w:szCs w:val="20"/>
        </w:rPr>
        <w:t xml:space="preserve"> meet the following requirements:</w:t>
      </w:r>
    </w:p>
    <w:p w14:paraId="19583A96" w14:textId="0580D080" w:rsidR="00B24C61" w:rsidRPr="00340B4E" w:rsidRDefault="007C6245" w:rsidP="00D04876">
      <w:pPr>
        <w:pStyle w:val="Normal1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Applicant must be a high school graduate or equivalent</w:t>
      </w:r>
      <w:r w:rsidR="00340B4E">
        <w:rPr>
          <w:rFonts w:ascii="Times New Roman" w:eastAsia="Times New Roman" w:hAnsi="Times New Roman" w:cs="Times New Roman"/>
          <w:sz w:val="20"/>
          <w:szCs w:val="20"/>
        </w:rPr>
        <w:t>, or spouse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B5513">
        <w:rPr>
          <w:rFonts w:ascii="Times New Roman" w:eastAsia="Times New Roman" w:hAnsi="Times New Roman" w:cs="Times New Roman"/>
          <w:sz w:val="20"/>
          <w:szCs w:val="20"/>
        </w:rPr>
        <w:t xml:space="preserve">with a GPA of 3.0 or </w:t>
      </w:r>
      <w:r w:rsidR="00B16B79">
        <w:rPr>
          <w:rFonts w:ascii="Times New Roman" w:eastAsia="Times New Roman" w:hAnsi="Times New Roman" w:cs="Times New Roman"/>
          <w:sz w:val="20"/>
          <w:szCs w:val="20"/>
        </w:rPr>
        <w:t>higher</w:t>
      </w:r>
      <w:r w:rsidR="004B551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who plans </w:t>
      </w:r>
      <w:r w:rsidR="00C71F44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340B4E">
        <w:rPr>
          <w:rFonts w:ascii="Times New Roman" w:eastAsia="Times New Roman" w:hAnsi="Times New Roman" w:cs="Times New Roman"/>
          <w:sz w:val="20"/>
          <w:szCs w:val="20"/>
        </w:rPr>
        <w:t xml:space="preserve">use scholarship funds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>to attend an accredited colle</w:t>
      </w:r>
      <w:r w:rsidR="007F6221">
        <w:rPr>
          <w:rFonts w:ascii="Times New Roman" w:eastAsia="Times New Roman" w:hAnsi="Times New Roman" w:cs="Times New Roman"/>
          <w:sz w:val="20"/>
          <w:szCs w:val="20"/>
        </w:rPr>
        <w:t xml:space="preserve">ge or university during the </w:t>
      </w:r>
      <w:r w:rsidR="00A47D8D">
        <w:rPr>
          <w:rFonts w:ascii="Times New Roman" w:eastAsia="Times New Roman" w:hAnsi="Times New Roman" w:cs="Times New Roman"/>
          <w:sz w:val="20"/>
          <w:szCs w:val="20"/>
        </w:rPr>
        <w:t>2021-2022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academic school year. </w:t>
      </w:r>
    </w:p>
    <w:p w14:paraId="68CC46D1" w14:textId="77777777" w:rsidR="00B24C61" w:rsidRPr="00340B4E" w:rsidRDefault="007C6245" w:rsidP="00D04876">
      <w:pPr>
        <w:pStyle w:val="Normal1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Student must be the non-military dependent of one of the following:</w:t>
      </w:r>
    </w:p>
    <w:p w14:paraId="7FC5B4F1" w14:textId="77D09F7D" w:rsidR="00B24C61" w:rsidRPr="00340B4E" w:rsidRDefault="007C6245" w:rsidP="00D0487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40B4E">
        <w:rPr>
          <w:rFonts w:ascii="Times New Roman" w:eastAsia="Times New Roman" w:hAnsi="Times New Roman" w:cs="Times New Roman"/>
          <w:sz w:val="20"/>
          <w:szCs w:val="20"/>
        </w:rPr>
        <w:t>Active duty</w:t>
      </w:r>
      <w:proofErr w:type="gramEnd"/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U.S. military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member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assigned or attached to Ellsworth Air Force Base (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>AFB).</w:t>
      </w:r>
    </w:p>
    <w:p w14:paraId="5EBB7EFB" w14:textId="17D50EE9" w:rsidR="00B24C61" w:rsidRPr="00340B4E" w:rsidRDefault="007C6245" w:rsidP="00D0487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40B4E">
        <w:rPr>
          <w:rFonts w:ascii="Times New Roman" w:eastAsia="Times New Roman" w:hAnsi="Times New Roman" w:cs="Times New Roman"/>
          <w:sz w:val="20"/>
          <w:szCs w:val="20"/>
        </w:rPr>
        <w:t>Active duty</w:t>
      </w:r>
      <w:proofErr w:type="gramEnd"/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Air National Guard or U.S. Reserv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e member</w:t>
      </w:r>
      <w:r w:rsidR="00441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assigned or </w:t>
      </w:r>
      <w:r w:rsidR="00D04876" w:rsidRPr="00340B4E">
        <w:rPr>
          <w:rFonts w:ascii="Times New Roman" w:eastAsia="Times New Roman" w:hAnsi="Times New Roman" w:cs="Times New Roman"/>
          <w:sz w:val="20"/>
          <w:szCs w:val="20"/>
        </w:rPr>
        <w:t xml:space="preserve">attached to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E</w:t>
      </w:r>
      <w:r w:rsidR="00D04876" w:rsidRPr="00340B4E">
        <w:rPr>
          <w:rFonts w:ascii="Times New Roman" w:eastAsia="Times New Roman" w:hAnsi="Times New Roman" w:cs="Times New Roman"/>
          <w:sz w:val="20"/>
          <w:szCs w:val="20"/>
        </w:rPr>
        <w:t>AFB.</w:t>
      </w:r>
    </w:p>
    <w:p w14:paraId="5A033FB8" w14:textId="4A0B9396" w:rsidR="00B24C61" w:rsidRPr="00340B4E" w:rsidRDefault="007C6245" w:rsidP="00D0487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Retired U.S. military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member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who resides in the Ellsworth AFB area.</w:t>
      </w:r>
    </w:p>
    <w:p w14:paraId="49B05C32" w14:textId="0ED6D6A5" w:rsidR="00B24C61" w:rsidRPr="00340B4E" w:rsidRDefault="007C6245" w:rsidP="00D0487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40B4E">
        <w:rPr>
          <w:rFonts w:ascii="Times New Roman" w:eastAsia="Times New Roman" w:hAnsi="Times New Roman" w:cs="Times New Roman"/>
          <w:sz w:val="20"/>
          <w:szCs w:val="20"/>
        </w:rPr>
        <w:t>Active duty</w:t>
      </w:r>
      <w:proofErr w:type="gramEnd"/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U.S. military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member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serving in a remote assignment whose dependents reside in the EAFB area.</w:t>
      </w:r>
    </w:p>
    <w:p w14:paraId="0DCDC8A7" w14:textId="719284EC" w:rsidR="00B24C61" w:rsidRPr="00340B4E" w:rsidRDefault="00C71F44" w:rsidP="00D0487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ivil Service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6245" w:rsidRPr="00340B4E">
        <w:rPr>
          <w:rFonts w:ascii="Times New Roman" w:eastAsia="Times New Roman" w:hAnsi="Times New Roman" w:cs="Times New Roman"/>
          <w:sz w:val="20"/>
          <w:szCs w:val="20"/>
        </w:rPr>
        <w:t xml:space="preserve">working at EAFB, who holds a valid government ID card. </w:t>
      </w:r>
    </w:p>
    <w:p w14:paraId="2A976405" w14:textId="302DCF84" w:rsidR="00B24C61" w:rsidRDefault="007C6245" w:rsidP="00D0487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Deceased military member </w:t>
      </w:r>
      <w:proofErr w:type="gramStart"/>
      <w:r w:rsidRPr="00340B4E">
        <w:rPr>
          <w:rFonts w:ascii="Times New Roman" w:eastAsia="Times New Roman" w:hAnsi="Times New Roman" w:cs="Times New Roman"/>
          <w:sz w:val="20"/>
          <w:szCs w:val="20"/>
        </w:rPr>
        <w:t>whose</w:t>
      </w:r>
      <w:proofErr w:type="gramEnd"/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dependent resides in the Ellsworth AFB area.</w:t>
      </w:r>
    </w:p>
    <w:p w14:paraId="61637333" w14:textId="77777777" w:rsidR="006E1126" w:rsidRPr="009A6932" w:rsidRDefault="006E1126" w:rsidP="006E1126">
      <w:pPr>
        <w:pStyle w:val="Normal1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9A6932">
        <w:rPr>
          <w:rFonts w:ascii="Times New Roman" w:eastAsia="Times New Roman" w:hAnsi="Times New Roman" w:cs="Times New Roman"/>
          <w:sz w:val="20"/>
          <w:szCs w:val="20"/>
        </w:rPr>
        <w:t xml:space="preserve">Proof of Air Force Dependency. </w:t>
      </w:r>
      <w:r>
        <w:rPr>
          <w:rFonts w:ascii="Times New Roman" w:eastAsia="Times New Roman" w:hAnsi="Times New Roman" w:cs="Times New Roman"/>
          <w:sz w:val="20"/>
          <w:szCs w:val="20"/>
        </w:rPr>
        <w:t>One of the following forms of verification must be submitted:</w:t>
      </w:r>
    </w:p>
    <w:p w14:paraId="3F474BBC" w14:textId="77777777" w:rsidR="006E1126" w:rsidRPr="009A6932" w:rsidRDefault="006E1126" w:rsidP="006E112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9A6932">
        <w:rPr>
          <w:rFonts w:ascii="Times New Roman" w:eastAsia="Times New Roman" w:hAnsi="Times New Roman" w:cs="Times New Roman"/>
          <w:sz w:val="20"/>
          <w:szCs w:val="20"/>
        </w:rPr>
        <w:t>Dependent Verification Letter (can be obtained from MPF). Must have authorizing signature.</w:t>
      </w:r>
    </w:p>
    <w:p w14:paraId="2D314DD4" w14:textId="77777777" w:rsidR="006E1126" w:rsidRPr="009A6932" w:rsidRDefault="006E1126" w:rsidP="006E112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9A6932">
        <w:rPr>
          <w:rFonts w:ascii="Times New Roman" w:eastAsia="Times New Roman" w:hAnsi="Times New Roman" w:cs="Times New Roman"/>
          <w:sz w:val="20"/>
          <w:szCs w:val="20"/>
        </w:rPr>
        <w:t>Photocopy of current orders (Active Duty only) with S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A6932">
        <w:rPr>
          <w:rFonts w:ascii="Times New Roman" w:eastAsia="Times New Roman" w:hAnsi="Times New Roman" w:cs="Times New Roman"/>
          <w:sz w:val="20"/>
          <w:szCs w:val="20"/>
        </w:rPr>
        <w:t xml:space="preserve"> blacked out. Dependent’s name must be listed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6932">
        <w:rPr>
          <w:rFonts w:ascii="Times New Roman" w:eastAsia="Times New Roman" w:hAnsi="Times New Roman" w:cs="Times New Roman"/>
          <w:sz w:val="20"/>
          <w:szCs w:val="20"/>
        </w:rPr>
        <w:t>highlighted.</w:t>
      </w:r>
    </w:p>
    <w:p w14:paraId="687EBE9D" w14:textId="2852EABA" w:rsidR="006E1126" w:rsidRPr="006E1126" w:rsidRDefault="006E1126" w:rsidP="006E1126">
      <w:pPr>
        <w:pStyle w:val="Normal1"/>
        <w:numPr>
          <w:ilvl w:val="1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9A6932">
        <w:rPr>
          <w:rFonts w:ascii="Times New Roman" w:eastAsia="Times New Roman" w:hAnsi="Times New Roman" w:cs="Times New Roman"/>
          <w:sz w:val="20"/>
          <w:szCs w:val="20"/>
        </w:rPr>
        <w:t>Retirement orders and additional documentation with dependents name (</w:t>
      </w:r>
      <w:proofErr w:type="spellStart"/>
      <w:r w:rsidRPr="009A6932">
        <w:rPr>
          <w:rFonts w:ascii="Times New Roman" w:eastAsia="Times New Roman" w:hAnsi="Times New Roman" w:cs="Times New Roman"/>
          <w:sz w:val="20"/>
          <w:szCs w:val="20"/>
        </w:rPr>
        <w:t>eg</w:t>
      </w:r>
      <w:proofErr w:type="spellEnd"/>
      <w:r w:rsidRPr="009A693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 w:rsidRPr="009A6932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Pr="009A6932">
        <w:rPr>
          <w:rFonts w:ascii="Times New Roman" w:eastAsia="Times New Roman" w:hAnsi="Times New Roman" w:cs="Times New Roman"/>
          <w:sz w:val="20"/>
          <w:szCs w:val="20"/>
        </w:rPr>
        <w:t>valid dependent ID card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0CE4D3E2" w14:textId="22F49DA8" w:rsidR="00B24C61" w:rsidRPr="00340B4E" w:rsidRDefault="008C2FA6" w:rsidP="00D04876">
      <w:pPr>
        <w:pStyle w:val="Normal1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cant must NOT be a</w:t>
      </w:r>
      <w:r w:rsidR="007C6245" w:rsidRPr="00340B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0100" w:rsidRPr="00340B4E">
        <w:rPr>
          <w:rFonts w:ascii="Times New Roman" w:eastAsia="Times New Roman" w:hAnsi="Times New Roman" w:cs="Times New Roman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family member</w:t>
      </w:r>
      <w:r w:rsidR="00B80100" w:rsidRPr="00340B4E">
        <w:rPr>
          <w:rFonts w:ascii="Times New Roman" w:eastAsia="Times New Roman" w:hAnsi="Times New Roman" w:cs="Times New Roman"/>
          <w:sz w:val="20"/>
          <w:szCs w:val="20"/>
        </w:rPr>
        <w:t xml:space="preserve"> of any TESC Scholarship C</w:t>
      </w:r>
      <w:r>
        <w:rPr>
          <w:rFonts w:ascii="Times New Roman" w:eastAsia="Times New Roman" w:hAnsi="Times New Roman" w:cs="Times New Roman"/>
          <w:sz w:val="20"/>
          <w:szCs w:val="20"/>
        </w:rPr>
        <w:t>ommittee member or Scholarship Judge.</w:t>
      </w:r>
      <w:r w:rsidR="007C6245" w:rsidRPr="00340B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A14431" w14:textId="13D0E1BD" w:rsidR="00B24C61" w:rsidRDefault="007C6245" w:rsidP="00D04876">
      <w:pPr>
        <w:pStyle w:val="Normal1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Applicant must present a valid military dependent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ID</w:t>
      </w:r>
      <w:r w:rsidR="00441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card </w:t>
      </w:r>
      <w:r w:rsidR="008C2FA6">
        <w:rPr>
          <w:rFonts w:ascii="Times New Roman" w:eastAsia="Times New Roman" w:hAnsi="Times New Roman" w:cs="Times New Roman"/>
          <w:sz w:val="20"/>
          <w:szCs w:val="20"/>
        </w:rPr>
        <w:t xml:space="preserve">or proof of parent’s/spouse’s Civil Service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>ID</w:t>
      </w:r>
      <w:r w:rsidR="008C2FA6">
        <w:rPr>
          <w:rFonts w:ascii="Times New Roman" w:eastAsia="Times New Roman" w:hAnsi="Times New Roman" w:cs="Times New Roman"/>
          <w:sz w:val="20"/>
          <w:szCs w:val="20"/>
        </w:rPr>
        <w:t xml:space="preserve"> card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>to Scholarship Chair before scholarship is awarded.</w:t>
      </w:r>
      <w:r w:rsidR="0047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52324" w14:textId="0FCC7862" w:rsidR="008C2FA6" w:rsidRPr="008C2FA6" w:rsidRDefault="008C2FA6" w:rsidP="00D04876">
      <w:pPr>
        <w:pStyle w:val="Normal1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ome-schooled </w:t>
      </w:r>
      <w:r w:rsidR="00F526CB">
        <w:rPr>
          <w:rFonts w:ascii="Times New Roman" w:eastAsia="Times New Roman" w:hAnsi="Times New Roman" w:cs="Times New Roman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y apply and supply credentials that are commensurate with the </w:t>
      </w:r>
      <w:r w:rsidR="00F526CB">
        <w:rPr>
          <w:rFonts w:ascii="Times New Roman" w:eastAsia="Times New Roman" w:hAnsi="Times New Roman" w:cs="Times New Roman"/>
          <w:sz w:val="20"/>
          <w:szCs w:val="20"/>
        </w:rPr>
        <w:t>requirem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isted above.</w:t>
      </w:r>
    </w:p>
    <w:p w14:paraId="6BD67C91" w14:textId="2948C69B" w:rsidR="004B5513" w:rsidRPr="006E1126" w:rsidRDefault="004B5513" w:rsidP="004B5513">
      <w:pPr>
        <w:pStyle w:val="Normal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E1126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mitations:</w:t>
      </w:r>
    </w:p>
    <w:p w14:paraId="1E75C3A9" w14:textId="4CB5376E" w:rsidR="004B5513" w:rsidRPr="00340B4E" w:rsidRDefault="004B5513" w:rsidP="004B5513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Scholarship fund</w:t>
      </w:r>
      <w:r w:rsidR="007F6221">
        <w:rPr>
          <w:rFonts w:ascii="Times New Roman" w:eastAsia="Times New Roman" w:hAnsi="Times New Roman" w:cs="Times New Roman"/>
          <w:sz w:val="20"/>
          <w:szCs w:val="20"/>
        </w:rPr>
        <w:t xml:space="preserve">s are to be used within the </w:t>
      </w:r>
      <w:r w:rsidR="00A47D8D">
        <w:rPr>
          <w:rFonts w:ascii="Times New Roman" w:eastAsia="Times New Roman" w:hAnsi="Times New Roman" w:cs="Times New Roman"/>
          <w:sz w:val="20"/>
          <w:szCs w:val="20"/>
        </w:rPr>
        <w:t>2021-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cademic year for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undergraduate or graduate university or college studies.</w:t>
      </w:r>
    </w:p>
    <w:p w14:paraId="7F445CA1" w14:textId="32330831" w:rsidR="00827221" w:rsidRPr="008420B9" w:rsidRDefault="004B5513" w:rsidP="008420B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All funds received shall be applied to tuition and/or associated costs</w:t>
      </w:r>
      <w:r w:rsidRPr="00340B4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administered by an accredited college or university.  These costs may include books, fees, </w:t>
      </w:r>
      <w:proofErr w:type="gramStart"/>
      <w:r w:rsidRPr="00340B4E">
        <w:rPr>
          <w:rFonts w:ascii="Times New Roman" w:eastAsia="Times New Roman" w:hAnsi="Times New Roman" w:cs="Times New Roman"/>
          <w:sz w:val="20"/>
          <w:szCs w:val="20"/>
        </w:rPr>
        <w:t>room</w:t>
      </w:r>
      <w:proofErr w:type="gramEnd"/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 or board, but may not be used for penalties or disenrollment fees.</w:t>
      </w:r>
    </w:p>
    <w:p w14:paraId="5B7B6D46" w14:textId="6E39A8BB" w:rsidR="004B5513" w:rsidRDefault="004B5513" w:rsidP="007D049A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30159">
        <w:rPr>
          <w:rFonts w:ascii="Times New Roman" w:eastAsia="Times New Roman" w:hAnsi="Times New Roman" w:cs="Times New Roman"/>
          <w:sz w:val="20"/>
          <w:szCs w:val="20"/>
        </w:rPr>
        <w:t>Payment of scholarship awards will be made d</w:t>
      </w:r>
      <w:r w:rsidR="00C71F44" w:rsidRPr="00430159">
        <w:rPr>
          <w:rFonts w:ascii="Times New Roman" w:eastAsia="Times New Roman" w:hAnsi="Times New Roman" w:cs="Times New Roman"/>
          <w:sz w:val="20"/>
          <w:szCs w:val="20"/>
        </w:rPr>
        <w:t xml:space="preserve">irectly to the </w:t>
      </w:r>
      <w:r w:rsidR="00B16B79" w:rsidRPr="00430159">
        <w:rPr>
          <w:rFonts w:ascii="Times New Roman" w:eastAsia="Times New Roman" w:hAnsi="Times New Roman" w:cs="Times New Roman"/>
          <w:sz w:val="20"/>
          <w:szCs w:val="20"/>
        </w:rPr>
        <w:t>educational institution</w:t>
      </w:r>
      <w:r w:rsidR="00C71F44" w:rsidRPr="00430159">
        <w:rPr>
          <w:rFonts w:ascii="Times New Roman" w:eastAsia="Times New Roman" w:hAnsi="Times New Roman" w:cs="Times New Roman"/>
          <w:sz w:val="20"/>
          <w:szCs w:val="20"/>
        </w:rPr>
        <w:t>. The rec</w:t>
      </w:r>
      <w:r w:rsidRPr="00430159">
        <w:rPr>
          <w:rFonts w:ascii="Times New Roman" w:eastAsia="Times New Roman" w:hAnsi="Times New Roman" w:cs="Times New Roman"/>
          <w:sz w:val="20"/>
          <w:szCs w:val="20"/>
        </w:rPr>
        <w:t xml:space="preserve">ipient </w:t>
      </w:r>
      <w:r w:rsidRPr="0043015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must</w:t>
      </w:r>
      <w:r w:rsidRPr="00430159">
        <w:rPr>
          <w:rFonts w:ascii="Times New Roman" w:eastAsia="Times New Roman" w:hAnsi="Times New Roman" w:cs="Times New Roman"/>
          <w:sz w:val="20"/>
          <w:szCs w:val="20"/>
        </w:rPr>
        <w:t xml:space="preserve"> provide the Scholarship Committee with </w:t>
      </w:r>
      <w:r w:rsidR="0044188D" w:rsidRPr="00430159">
        <w:rPr>
          <w:rFonts w:ascii="Times New Roman" w:eastAsia="Times New Roman" w:hAnsi="Times New Roman" w:cs="Times New Roman"/>
          <w:sz w:val="20"/>
          <w:szCs w:val="20"/>
        </w:rPr>
        <w:t>necessary information (mailing address, student ID, etc.)</w:t>
      </w:r>
      <w:r w:rsidR="004B015A" w:rsidRPr="00430159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F70BBE">
        <w:rPr>
          <w:rFonts w:ascii="Times New Roman" w:eastAsia="Times New Roman" w:hAnsi="Times New Roman" w:cs="Times New Roman"/>
          <w:sz w:val="20"/>
          <w:szCs w:val="20"/>
        </w:rPr>
        <w:t>September 30</w:t>
      </w:r>
      <w:r w:rsidR="00F526CB" w:rsidRPr="00430159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8C4166">
        <w:rPr>
          <w:rFonts w:ascii="Times New Roman" w:eastAsia="Times New Roman" w:hAnsi="Times New Roman" w:cs="Times New Roman"/>
          <w:sz w:val="20"/>
          <w:szCs w:val="20"/>
        </w:rPr>
        <w:t>1</w:t>
      </w:r>
      <w:r w:rsidR="0044188D" w:rsidRPr="00430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0159">
        <w:rPr>
          <w:rFonts w:ascii="Times New Roman" w:eastAsia="Times New Roman" w:hAnsi="Times New Roman" w:cs="Times New Roman"/>
          <w:sz w:val="20"/>
          <w:szCs w:val="20"/>
        </w:rPr>
        <w:t xml:space="preserve">or the award will be considered unclaimed and </w:t>
      </w:r>
      <w:r w:rsidR="00E66633" w:rsidRPr="00410B6A">
        <w:rPr>
          <w:rFonts w:ascii="Times New Roman" w:eastAsia="Times New Roman" w:hAnsi="Times New Roman" w:cs="Times New Roman"/>
          <w:iCs/>
          <w:sz w:val="20"/>
          <w:szCs w:val="20"/>
        </w:rPr>
        <w:t>may</w:t>
      </w:r>
      <w:r w:rsidRPr="00430159">
        <w:rPr>
          <w:rFonts w:ascii="Times New Roman" w:eastAsia="Times New Roman" w:hAnsi="Times New Roman" w:cs="Times New Roman"/>
          <w:sz w:val="20"/>
          <w:szCs w:val="20"/>
        </w:rPr>
        <w:t xml:space="preserve"> be awarded to an alternate applicant.</w:t>
      </w:r>
    </w:p>
    <w:p w14:paraId="6F0966E6" w14:textId="6CEC95EC" w:rsidR="008420B9" w:rsidRPr="00340B4E" w:rsidRDefault="008420B9" w:rsidP="004B5513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plicants </w:t>
      </w:r>
      <w:r w:rsidR="00F70BBE">
        <w:rPr>
          <w:rFonts w:ascii="Times New Roman" w:eastAsia="Times New Roman" w:hAnsi="Times New Roman" w:cs="Times New Roman"/>
          <w:sz w:val="20"/>
          <w:szCs w:val="20"/>
        </w:rPr>
        <w:t xml:space="preserve">attending a service academy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a full-ride scholarship or using 100% of </w:t>
      </w:r>
      <w:r w:rsidR="0030661B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ctive dut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GI Bill are not eligible. Partial scholarships, or partial use of a GI Bill is authorized.</w:t>
      </w:r>
    </w:p>
    <w:p w14:paraId="046ED607" w14:textId="77777777" w:rsidR="004B5513" w:rsidRDefault="004B5513" w:rsidP="004B551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1D30A0" w14:textId="22D3EACE" w:rsidR="00B24C61" w:rsidRPr="006E1126" w:rsidRDefault="007C6245" w:rsidP="004B5513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6E1126">
        <w:rPr>
          <w:rFonts w:ascii="Times New Roman" w:eastAsia="Times New Roman" w:hAnsi="Times New Roman" w:cs="Times New Roman"/>
          <w:b/>
          <w:sz w:val="24"/>
          <w:szCs w:val="20"/>
        </w:rPr>
        <w:t>Scholarship Selection Committee</w:t>
      </w:r>
      <w:r w:rsidR="002C35A2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13DF5C3E" w14:textId="2DD963A2" w:rsidR="00B24C61" w:rsidRPr="00340B4E" w:rsidRDefault="007C6245" w:rsidP="00D04876">
      <w:pPr>
        <w:pStyle w:val="Normal1"/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The Selection Committee will be composed of impa</w:t>
      </w:r>
      <w:r w:rsidR="00F526CB">
        <w:rPr>
          <w:rFonts w:ascii="Times New Roman" w:eastAsia="Times New Roman" w:hAnsi="Times New Roman" w:cs="Times New Roman"/>
          <w:sz w:val="20"/>
          <w:szCs w:val="20"/>
        </w:rPr>
        <w:t>rtial judges from the community.</w:t>
      </w:r>
    </w:p>
    <w:p w14:paraId="7AE28293" w14:textId="3925EA91" w:rsidR="00B24C61" w:rsidRPr="00340B4E" w:rsidRDefault="007C6245" w:rsidP="00D04876">
      <w:pPr>
        <w:pStyle w:val="Normal1"/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>Th</w:t>
      </w:r>
      <w:r w:rsidR="00B80100" w:rsidRPr="00340B4E">
        <w:rPr>
          <w:rFonts w:ascii="Times New Roman" w:eastAsia="Times New Roman" w:hAnsi="Times New Roman" w:cs="Times New Roman"/>
          <w:sz w:val="20"/>
          <w:szCs w:val="20"/>
        </w:rPr>
        <w:t>e scholarship Selection C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ommittee will select the </w:t>
      </w:r>
      <w:r w:rsidR="004B5513">
        <w:rPr>
          <w:rFonts w:ascii="Times New Roman" w:eastAsia="Times New Roman" w:hAnsi="Times New Roman" w:cs="Times New Roman"/>
          <w:sz w:val="20"/>
          <w:szCs w:val="20"/>
        </w:rPr>
        <w:t xml:space="preserve">scholarship </w:t>
      </w:r>
      <w:r w:rsidR="00430159">
        <w:rPr>
          <w:rFonts w:ascii="Times New Roman" w:eastAsia="Times New Roman" w:hAnsi="Times New Roman" w:cs="Times New Roman"/>
          <w:sz w:val="20"/>
          <w:szCs w:val="20"/>
        </w:rPr>
        <w:t>recipient(s). If th</w:t>
      </w:r>
      <w:r w:rsidR="00A94EB9">
        <w:rPr>
          <w:rFonts w:ascii="Times New Roman" w:eastAsia="Times New Roman" w:hAnsi="Times New Roman" w:cs="Times New Roman"/>
          <w:sz w:val="20"/>
          <w:szCs w:val="20"/>
        </w:rPr>
        <w:t>e awardee becomes ineligible the</w:t>
      </w:r>
      <w:r w:rsidR="00430159">
        <w:rPr>
          <w:rFonts w:ascii="Times New Roman" w:eastAsia="Times New Roman" w:hAnsi="Times New Roman" w:cs="Times New Roman"/>
          <w:sz w:val="20"/>
          <w:szCs w:val="20"/>
        </w:rPr>
        <w:t xml:space="preserve">n an alternate will be selected based 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>on essay, academics, résumé</w:t>
      </w:r>
      <w:r w:rsidR="004B5513">
        <w:rPr>
          <w:rFonts w:ascii="Times New Roman" w:eastAsia="Times New Roman" w:hAnsi="Times New Roman" w:cs="Times New Roman"/>
          <w:sz w:val="20"/>
          <w:szCs w:val="20"/>
        </w:rPr>
        <w:t>, and activities</w:t>
      </w:r>
      <w:r w:rsidRPr="00340B4E">
        <w:rPr>
          <w:rFonts w:ascii="Times New Roman" w:eastAsia="Times New Roman" w:hAnsi="Times New Roman" w:cs="Times New Roman"/>
          <w:sz w:val="20"/>
          <w:szCs w:val="20"/>
        </w:rPr>
        <w:t>.</w:t>
      </w:r>
      <w:r w:rsidR="00B80100" w:rsidRPr="00340B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B82940" w14:textId="77777777" w:rsidR="00B24C61" w:rsidRPr="00340B4E" w:rsidRDefault="007C6245" w:rsidP="00D04876">
      <w:pPr>
        <w:pStyle w:val="Normal1"/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40B4E">
        <w:rPr>
          <w:rFonts w:ascii="Times New Roman" w:eastAsia="Times New Roman" w:hAnsi="Times New Roman" w:cs="Times New Roman"/>
          <w:sz w:val="20"/>
          <w:szCs w:val="20"/>
        </w:rPr>
        <w:t xml:space="preserve">All decisions will be final. </w:t>
      </w:r>
    </w:p>
    <w:p w14:paraId="5A137329" w14:textId="77777777" w:rsidR="00B24C61" w:rsidRDefault="00B24C61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596F1CAF" w14:textId="77777777" w:rsidR="00255DDF" w:rsidRPr="00255DDF" w:rsidRDefault="00255DD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2BB981B5" w14:textId="77777777" w:rsidR="00430159" w:rsidRDefault="00430159">
      <w:pPr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1C54305F" w14:textId="336102E9" w:rsidR="00B24C61" w:rsidRPr="00D15381" w:rsidRDefault="00EA045A" w:rsidP="00276534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TESC</w:t>
      </w:r>
      <w:r w:rsidR="007C6245" w:rsidRPr="00D15381">
        <w:rPr>
          <w:rFonts w:ascii="Times New Roman" w:eastAsia="Times New Roman" w:hAnsi="Times New Roman" w:cs="Times New Roman"/>
          <w:sz w:val="32"/>
          <w:szCs w:val="32"/>
        </w:rPr>
        <w:t xml:space="preserve"> Scholarship Application</w:t>
      </w:r>
    </w:p>
    <w:tbl>
      <w:tblPr>
        <w:tblStyle w:val="a1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B24C61" w14:paraId="5F04B12D" w14:textId="77777777" w:rsidTr="00EA045A">
        <w:trPr>
          <w:trHeight w:val="213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F715" w14:textId="77777777" w:rsidR="00B24C61" w:rsidRDefault="007C6245" w:rsidP="00A571BF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acy Act Statement</w:t>
            </w:r>
          </w:p>
        </w:tc>
      </w:tr>
      <w:tr w:rsidR="00B24C61" w14:paraId="71B44DB2" w14:textId="77777777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EF4D" w14:textId="77777777" w:rsidR="00B24C61" w:rsidRPr="00A70DFB" w:rsidRDefault="007C624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D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thority: </w:t>
            </w:r>
            <w:r w:rsidRPr="00A70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U.S.C., Chapter 40; 37 </w:t>
            </w:r>
            <w:proofErr w:type="spellStart"/>
            <w:r w:rsidRPr="00A70DFB">
              <w:rPr>
                <w:rFonts w:ascii="Times New Roman" w:eastAsia="Times New Roman" w:hAnsi="Times New Roman" w:cs="Times New Roman"/>
                <w:sz w:val="20"/>
                <w:szCs w:val="20"/>
              </w:rPr>
              <w:t>Us.C</w:t>
            </w:r>
            <w:proofErr w:type="spellEnd"/>
            <w:r w:rsidRPr="00A70DFB">
              <w:rPr>
                <w:rFonts w:ascii="Times New Roman" w:eastAsia="Times New Roman" w:hAnsi="Times New Roman" w:cs="Times New Roman"/>
                <w:sz w:val="20"/>
                <w:szCs w:val="20"/>
              </w:rPr>
              <w:t>., chapter 9; EO 9397, November 1943</w:t>
            </w:r>
          </w:p>
          <w:p w14:paraId="7BA242A6" w14:textId="77777777" w:rsidR="00B24C61" w:rsidRPr="00A70DFB" w:rsidRDefault="007C624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D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incipal Purposes: </w:t>
            </w:r>
            <w:r w:rsidRPr="00A70DFB">
              <w:rPr>
                <w:rFonts w:ascii="Times New Roman" w:eastAsia="Times New Roman" w:hAnsi="Times New Roman" w:cs="Times New Roman"/>
                <w:sz w:val="20"/>
                <w:szCs w:val="20"/>
              </w:rPr>
              <w:t>To facilitate award of scholarship funds to education centers.</w:t>
            </w:r>
          </w:p>
          <w:p w14:paraId="1AE3C6CE" w14:textId="77777777" w:rsidR="00B24C61" w:rsidRPr="00A70DFB" w:rsidRDefault="007C624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D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utine Uses: </w:t>
            </w:r>
            <w:r w:rsidRPr="00A70DFB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may be disclosed to federal, state, and local education institutions for the purpose of allocating awards to scholarship recipient accounts: and the TESC Scholarship Committee and subcommittees for accounting purposes.</w:t>
            </w:r>
          </w:p>
          <w:p w14:paraId="2F4E80EA" w14:textId="43103D60" w:rsidR="00B24C61" w:rsidRDefault="007C6245" w:rsidP="008C4166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sclosure: </w:t>
            </w:r>
            <w:r w:rsidRPr="00A70DFB">
              <w:rPr>
                <w:rFonts w:ascii="Times New Roman" w:eastAsia="Times New Roman" w:hAnsi="Times New Roman" w:cs="Times New Roman"/>
                <w:sz w:val="20"/>
                <w:szCs w:val="20"/>
              </w:rPr>
              <w:t>Disclosure of the SSN is voluntary. However, this form will not be processed without your SSN since educa</w:t>
            </w:r>
            <w:r w:rsidR="008C4166">
              <w:rPr>
                <w:rFonts w:ascii="Times New Roman" w:eastAsia="Times New Roman" w:hAnsi="Times New Roman" w:cs="Times New Roman"/>
                <w:sz w:val="20"/>
                <w:szCs w:val="20"/>
              </w:rPr>
              <w:t>tion institutions use your SNN</w:t>
            </w:r>
            <w:r w:rsidRPr="00A70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a student identifier for scholarship and accounting purposes.</w:t>
            </w:r>
          </w:p>
        </w:tc>
      </w:tr>
    </w:tbl>
    <w:p w14:paraId="3746984E" w14:textId="77777777" w:rsidR="00B24C61" w:rsidRDefault="00B24C61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14:paraId="46F148B2" w14:textId="4FEBE6E5" w:rsidR="004B5513" w:rsidRPr="00B63501" w:rsidRDefault="00827221" w:rsidP="004B551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RSONAL DATA 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5"/>
        <w:gridCol w:w="5275"/>
      </w:tblGrid>
      <w:tr w:rsidR="00EA045A" w:rsidRPr="00255DDF" w14:paraId="35F0E85A" w14:textId="77777777" w:rsidTr="00255DDF">
        <w:trPr>
          <w:trHeight w:val="409"/>
          <w:jc w:val="center"/>
        </w:trPr>
        <w:tc>
          <w:tcPr>
            <w:tcW w:w="11070" w:type="dxa"/>
            <w:gridSpan w:val="2"/>
            <w:shd w:val="pct10" w:color="000000" w:fill="FFFFFF"/>
          </w:tcPr>
          <w:p w14:paraId="0703C032" w14:textId="77777777" w:rsidR="00EA045A" w:rsidRPr="00255DDF" w:rsidRDefault="00EA045A" w:rsidP="00EA045A">
            <w:pPr>
              <w:pStyle w:val="Heading4"/>
              <w:spacing w:before="0"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5D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PLICANT’S INFORMATION</w:t>
            </w:r>
          </w:p>
        </w:tc>
      </w:tr>
      <w:tr w:rsidR="00EA045A" w:rsidRPr="00255DDF" w14:paraId="25A91033" w14:textId="77777777" w:rsidTr="00255DDF">
        <w:trPr>
          <w:trHeight w:val="544"/>
          <w:jc w:val="center"/>
        </w:trPr>
        <w:tc>
          <w:tcPr>
            <w:tcW w:w="11070" w:type="dxa"/>
            <w:gridSpan w:val="2"/>
          </w:tcPr>
          <w:p w14:paraId="760E8249" w14:textId="77777777" w:rsidR="00EA045A" w:rsidRPr="00255DDF" w:rsidRDefault="00EA045A" w:rsidP="00EA045A">
            <w:pPr>
              <w:pStyle w:val="chaptertitle"/>
              <w:keepNext w:val="0"/>
              <w:spacing w:line="240" w:lineRule="auto"/>
              <w:rPr>
                <w:b w:val="0"/>
                <w:sz w:val="18"/>
                <w:szCs w:val="18"/>
              </w:rPr>
            </w:pPr>
            <w:r w:rsidRPr="00255DDF">
              <w:rPr>
                <w:b w:val="0"/>
                <w:sz w:val="18"/>
                <w:szCs w:val="18"/>
              </w:rPr>
              <w:t>NAME (Last, First, Middle):</w:t>
            </w:r>
          </w:p>
        </w:tc>
      </w:tr>
      <w:tr w:rsidR="00EA045A" w:rsidRPr="00255DDF" w14:paraId="4BDD1FB4" w14:textId="77777777" w:rsidTr="00255DDF">
        <w:trPr>
          <w:trHeight w:val="544"/>
          <w:jc w:val="center"/>
        </w:trPr>
        <w:tc>
          <w:tcPr>
            <w:tcW w:w="11070" w:type="dxa"/>
            <w:gridSpan w:val="2"/>
          </w:tcPr>
          <w:p w14:paraId="61DF3ABC" w14:textId="786B61EE" w:rsidR="00EA045A" w:rsidRPr="00255DDF" w:rsidRDefault="00430159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st 4 of </w:t>
            </w:r>
            <w:r w:rsidR="00EA045A" w:rsidRPr="00255DDF">
              <w:rPr>
                <w:rFonts w:ascii="Times New Roman" w:hAnsi="Times New Roman" w:cs="Times New Roman"/>
                <w:sz w:val="18"/>
                <w:szCs w:val="18"/>
              </w:rPr>
              <w:t>Applicant’s Social Security Number (SSN):</w:t>
            </w:r>
          </w:p>
        </w:tc>
      </w:tr>
      <w:tr w:rsidR="00EA045A" w:rsidRPr="00255DDF" w14:paraId="624EB0E9" w14:textId="77777777" w:rsidTr="00255DDF">
        <w:trPr>
          <w:trHeight w:val="544"/>
          <w:jc w:val="center"/>
        </w:trPr>
        <w:tc>
          <w:tcPr>
            <w:tcW w:w="5795" w:type="dxa"/>
          </w:tcPr>
          <w:p w14:paraId="7D161B52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Street Address: </w:t>
            </w:r>
          </w:p>
        </w:tc>
        <w:tc>
          <w:tcPr>
            <w:tcW w:w="5275" w:type="dxa"/>
          </w:tcPr>
          <w:p w14:paraId="54231E4F" w14:textId="754C7302" w:rsidR="00EA045A" w:rsidRPr="00255DDF" w:rsidRDefault="00255DDF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 S</w:t>
            </w:r>
            <w:r w:rsidR="00EA045A" w:rsidRPr="00255DDF">
              <w:rPr>
                <w:rFonts w:ascii="Times New Roman" w:hAnsi="Times New Roman" w:cs="Times New Roman"/>
                <w:sz w:val="18"/>
                <w:szCs w:val="18"/>
              </w:rPr>
              <w:t>chool Currently Attending</w:t>
            </w:r>
            <w:r w:rsidR="00B60D3A">
              <w:rPr>
                <w:rFonts w:ascii="Times New Roman" w:hAnsi="Times New Roman" w:cs="Times New Roman"/>
                <w:sz w:val="18"/>
                <w:szCs w:val="18"/>
              </w:rPr>
              <w:t xml:space="preserve"> and Year</w:t>
            </w:r>
            <w:r w:rsidR="00EA045A" w:rsidRPr="00255DD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A045A" w:rsidRPr="00255DDF" w14:paraId="3BFE43BF" w14:textId="77777777" w:rsidTr="00255DDF">
        <w:trPr>
          <w:trHeight w:val="544"/>
          <w:jc w:val="center"/>
        </w:trPr>
        <w:tc>
          <w:tcPr>
            <w:tcW w:w="5795" w:type="dxa"/>
          </w:tcPr>
          <w:p w14:paraId="7FE5D047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City/State:</w:t>
            </w:r>
          </w:p>
        </w:tc>
        <w:tc>
          <w:tcPr>
            <w:tcW w:w="5275" w:type="dxa"/>
          </w:tcPr>
          <w:p w14:paraId="2E743ABD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Applicant’s ID Card Expiration Date: </w:t>
            </w:r>
          </w:p>
        </w:tc>
      </w:tr>
      <w:tr w:rsidR="00EA045A" w:rsidRPr="00255DDF" w14:paraId="0D56624C" w14:textId="77777777" w:rsidTr="00255DDF">
        <w:trPr>
          <w:trHeight w:val="544"/>
          <w:jc w:val="center"/>
        </w:trPr>
        <w:tc>
          <w:tcPr>
            <w:tcW w:w="5795" w:type="dxa"/>
          </w:tcPr>
          <w:p w14:paraId="2479BD1F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ZIP:</w:t>
            </w:r>
          </w:p>
        </w:tc>
        <w:tc>
          <w:tcPr>
            <w:tcW w:w="5275" w:type="dxa"/>
          </w:tcPr>
          <w:p w14:paraId="6D5913B8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45A" w:rsidRPr="00255DDF" w14:paraId="07F6B6EF" w14:textId="77777777" w:rsidTr="00255DDF">
        <w:trPr>
          <w:trHeight w:val="544"/>
          <w:jc w:val="center"/>
        </w:trPr>
        <w:tc>
          <w:tcPr>
            <w:tcW w:w="5795" w:type="dxa"/>
          </w:tcPr>
          <w:p w14:paraId="4605B92D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Home Phone Number:</w:t>
            </w:r>
          </w:p>
        </w:tc>
        <w:tc>
          <w:tcPr>
            <w:tcW w:w="5275" w:type="dxa"/>
          </w:tcPr>
          <w:p w14:paraId="649DDCB2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Other/Cell Phone (optional): </w:t>
            </w:r>
          </w:p>
          <w:p w14:paraId="17288157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45A" w:rsidRPr="00255DDF" w14:paraId="5CC54844" w14:textId="77777777" w:rsidTr="00255DDF">
        <w:trPr>
          <w:trHeight w:val="544"/>
          <w:jc w:val="center"/>
        </w:trPr>
        <w:tc>
          <w:tcPr>
            <w:tcW w:w="11070" w:type="dxa"/>
            <w:gridSpan w:val="2"/>
          </w:tcPr>
          <w:p w14:paraId="1ED49783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E-mail address:</w:t>
            </w:r>
          </w:p>
        </w:tc>
      </w:tr>
      <w:tr w:rsidR="004837FA" w:rsidRPr="00255DDF" w14:paraId="3CB26514" w14:textId="77777777" w:rsidTr="00255DDF">
        <w:trPr>
          <w:trHeight w:val="544"/>
          <w:jc w:val="center"/>
        </w:trPr>
        <w:tc>
          <w:tcPr>
            <w:tcW w:w="11070" w:type="dxa"/>
            <w:gridSpan w:val="2"/>
          </w:tcPr>
          <w:p w14:paraId="38302642" w14:textId="52871F58" w:rsidR="004837FA" w:rsidRDefault="004837F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w many times have you relocated </w:t>
            </w:r>
            <w:r w:rsidR="00F70BBE">
              <w:rPr>
                <w:rFonts w:ascii="Times New Roman" w:hAnsi="Times New Roman" w:cs="Times New Roman"/>
                <w:sz w:val="18"/>
                <w:szCs w:val="18"/>
              </w:rPr>
              <w:t xml:space="preserve">during your high school/college/academi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reer due to military moves? (Check One)</w:t>
            </w:r>
          </w:p>
          <w:p w14:paraId="67DB0B18" w14:textId="77777777" w:rsidR="004837FA" w:rsidRDefault="004837F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4183B" w14:textId="1CC8F037" w:rsidR="004837FA" w:rsidRPr="00255DDF" w:rsidRDefault="004837FA" w:rsidP="004837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 ___</w:t>
            </w:r>
            <w:proofErr w:type="gramStart"/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_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 ___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 ___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 ___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+ ____</w:t>
            </w: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A045A" w:rsidRPr="00255DDF" w14:paraId="15AA71E9" w14:textId="77777777" w:rsidTr="00255DDF">
        <w:trPr>
          <w:trHeight w:val="363"/>
          <w:jc w:val="center"/>
        </w:trPr>
        <w:tc>
          <w:tcPr>
            <w:tcW w:w="11070" w:type="dxa"/>
            <w:gridSpan w:val="2"/>
            <w:shd w:val="pct10" w:color="000000" w:fill="FFFFFF"/>
          </w:tcPr>
          <w:p w14:paraId="17724414" w14:textId="77777777" w:rsidR="00EA045A" w:rsidRPr="00255DDF" w:rsidRDefault="00EA045A" w:rsidP="00EA045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55DDF">
              <w:rPr>
                <w:rFonts w:ascii="Times New Roman" w:hAnsi="Times New Roman" w:cs="Times New Roman"/>
                <w:b/>
                <w:color w:val="auto"/>
              </w:rPr>
              <w:t>SPONSOR’S INFORMATION</w:t>
            </w:r>
          </w:p>
        </w:tc>
      </w:tr>
      <w:tr w:rsidR="00EA045A" w:rsidRPr="00255DDF" w14:paraId="64CA5B85" w14:textId="77777777" w:rsidTr="00255DDF">
        <w:trPr>
          <w:trHeight w:val="558"/>
          <w:jc w:val="center"/>
        </w:trPr>
        <w:tc>
          <w:tcPr>
            <w:tcW w:w="11070" w:type="dxa"/>
            <w:gridSpan w:val="2"/>
            <w:shd w:val="clear" w:color="auto" w:fill="auto"/>
          </w:tcPr>
          <w:p w14:paraId="46E0A56D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Sponsor’s Eligibility Category: (Check One)</w:t>
            </w:r>
          </w:p>
          <w:p w14:paraId="33371FC3" w14:textId="67370775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Active Duty ___</w:t>
            </w:r>
            <w:proofErr w:type="gramStart"/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_  Retired</w:t>
            </w:r>
            <w:proofErr w:type="gramEnd"/>
            <w:r w:rsidRPr="00255DDF">
              <w:rPr>
                <w:rFonts w:ascii="Times New Roman" w:hAnsi="Times New Roman" w:cs="Times New Roman"/>
                <w:sz w:val="18"/>
                <w:szCs w:val="18"/>
              </w:rPr>
              <w:t xml:space="preserve"> ____ Deceased ____ Remote Active Duty ____ AD Reservist ____  Civilian ____  </w:t>
            </w:r>
          </w:p>
        </w:tc>
      </w:tr>
      <w:tr w:rsidR="00EA045A" w:rsidRPr="00255DDF" w14:paraId="28BB47D1" w14:textId="77777777" w:rsidTr="00255DDF">
        <w:trPr>
          <w:trHeight w:val="563"/>
          <w:jc w:val="center"/>
        </w:trPr>
        <w:tc>
          <w:tcPr>
            <w:tcW w:w="5795" w:type="dxa"/>
          </w:tcPr>
          <w:p w14:paraId="4225FBCC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Sponsor’s Name:</w:t>
            </w:r>
          </w:p>
        </w:tc>
        <w:tc>
          <w:tcPr>
            <w:tcW w:w="5275" w:type="dxa"/>
          </w:tcPr>
          <w:p w14:paraId="46398BF6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Rank/Grade &amp; Branch of Service:</w:t>
            </w:r>
          </w:p>
        </w:tc>
      </w:tr>
      <w:tr w:rsidR="00EA045A" w:rsidRPr="00255DDF" w14:paraId="14EB524A" w14:textId="77777777" w:rsidTr="00255DDF">
        <w:trPr>
          <w:trHeight w:val="558"/>
          <w:jc w:val="center"/>
        </w:trPr>
        <w:tc>
          <w:tcPr>
            <w:tcW w:w="5795" w:type="dxa"/>
          </w:tcPr>
          <w:p w14:paraId="33BEE289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Sponsor’s Organization:</w:t>
            </w:r>
          </w:p>
        </w:tc>
        <w:tc>
          <w:tcPr>
            <w:tcW w:w="5275" w:type="dxa"/>
          </w:tcPr>
          <w:p w14:paraId="3D0571CB" w14:textId="7AB53315" w:rsidR="00EA045A" w:rsidRPr="00255DDF" w:rsidRDefault="007D049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st 4 of Sponsor’s </w:t>
            </w:r>
            <w:r w:rsidR="00EA045A" w:rsidRPr="00255DDF">
              <w:rPr>
                <w:rFonts w:ascii="Times New Roman" w:hAnsi="Times New Roman" w:cs="Times New Roman"/>
                <w:sz w:val="18"/>
                <w:szCs w:val="18"/>
              </w:rPr>
              <w:t>Social Security Number (SSN):</w:t>
            </w:r>
          </w:p>
        </w:tc>
      </w:tr>
      <w:tr w:rsidR="00EA045A" w:rsidRPr="00255DDF" w14:paraId="23BBC7B9" w14:textId="77777777" w:rsidTr="00255DDF">
        <w:trPr>
          <w:trHeight w:val="558"/>
          <w:jc w:val="center"/>
        </w:trPr>
        <w:tc>
          <w:tcPr>
            <w:tcW w:w="5795" w:type="dxa"/>
          </w:tcPr>
          <w:p w14:paraId="22C096AF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Organization Address:</w:t>
            </w:r>
          </w:p>
        </w:tc>
        <w:tc>
          <w:tcPr>
            <w:tcW w:w="5275" w:type="dxa"/>
          </w:tcPr>
          <w:p w14:paraId="51617B15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Duty Phone Number:</w:t>
            </w:r>
          </w:p>
        </w:tc>
      </w:tr>
      <w:tr w:rsidR="00EA045A" w:rsidRPr="00255DDF" w14:paraId="6D82F86C" w14:textId="77777777" w:rsidTr="00255DDF">
        <w:trPr>
          <w:trHeight w:val="558"/>
          <w:jc w:val="center"/>
        </w:trPr>
        <w:tc>
          <w:tcPr>
            <w:tcW w:w="5795" w:type="dxa"/>
          </w:tcPr>
          <w:p w14:paraId="75E9B7AE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Current Mailing Address (if different from applicant):</w:t>
            </w:r>
          </w:p>
        </w:tc>
        <w:tc>
          <w:tcPr>
            <w:tcW w:w="5275" w:type="dxa"/>
          </w:tcPr>
          <w:p w14:paraId="22388640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E-mail Address:</w:t>
            </w:r>
          </w:p>
        </w:tc>
      </w:tr>
      <w:tr w:rsidR="00EA045A" w:rsidRPr="00255DDF" w14:paraId="782FE629" w14:textId="77777777" w:rsidTr="00255DDF">
        <w:trPr>
          <w:trHeight w:val="558"/>
          <w:jc w:val="center"/>
        </w:trPr>
        <w:tc>
          <w:tcPr>
            <w:tcW w:w="5795" w:type="dxa"/>
            <w:tcBorders>
              <w:bottom w:val="single" w:sz="4" w:space="0" w:color="auto"/>
            </w:tcBorders>
          </w:tcPr>
          <w:p w14:paraId="548149C2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Home Phone Number: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7EF7817F" w14:textId="77777777" w:rsidR="00EA045A" w:rsidRPr="00255DDF" w:rsidRDefault="00EA045A" w:rsidP="00EA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DDF">
              <w:rPr>
                <w:rFonts w:ascii="Times New Roman" w:hAnsi="Times New Roman" w:cs="Times New Roman"/>
                <w:sz w:val="18"/>
                <w:szCs w:val="18"/>
              </w:rPr>
              <w:t>Sponsor’s ID Card Expiration Date:</w:t>
            </w:r>
          </w:p>
        </w:tc>
      </w:tr>
    </w:tbl>
    <w:p w14:paraId="05E33496" w14:textId="77777777" w:rsidR="0044188D" w:rsidRDefault="0044188D" w:rsidP="00B6350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B63768" w14:textId="3196EBDC" w:rsidR="00B63501" w:rsidRPr="00D15381" w:rsidRDefault="00B63501" w:rsidP="00B6350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ESC</w:t>
      </w:r>
      <w:r w:rsidRPr="00D15381">
        <w:rPr>
          <w:rFonts w:ascii="Times New Roman" w:eastAsia="Times New Roman" w:hAnsi="Times New Roman" w:cs="Times New Roman"/>
          <w:sz w:val="32"/>
          <w:szCs w:val="32"/>
        </w:rPr>
        <w:t xml:space="preserve"> Scholarship Applicat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15B85F3" w14:textId="77777777" w:rsidR="00B63501" w:rsidRDefault="00B6350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6CD2E7" w14:textId="77777777" w:rsidR="00C22FE8" w:rsidRDefault="00C22FE8" w:rsidP="00C22F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E3A429" w14:textId="57C49626" w:rsidR="00C22FE8" w:rsidRPr="00B63501" w:rsidRDefault="00B63501" w:rsidP="004418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3501">
        <w:rPr>
          <w:rFonts w:ascii="Times New Roman" w:eastAsia="Times New Roman" w:hAnsi="Times New Roman" w:cs="Times New Roman"/>
          <w:b/>
          <w:sz w:val="32"/>
          <w:szCs w:val="32"/>
        </w:rPr>
        <w:t>Essay Prompt:</w:t>
      </w:r>
    </w:p>
    <w:p w14:paraId="197ED350" w14:textId="4FD8F0A5" w:rsidR="00B63501" w:rsidRDefault="00A47D8D" w:rsidP="0044188D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D8D">
        <w:rPr>
          <w:rFonts w:ascii="Times New Roman" w:eastAsia="Times New Roman" w:hAnsi="Times New Roman" w:cs="Times New Roman"/>
          <w:b/>
          <w:sz w:val="28"/>
          <w:szCs w:val="28"/>
        </w:rPr>
        <w:t>How have you persevered during the COVID-19 pandemic to continue working toward your education goals?</w:t>
      </w:r>
    </w:p>
    <w:p w14:paraId="462C52DE" w14:textId="77777777" w:rsidR="0044188D" w:rsidRDefault="0044188D" w:rsidP="0044188D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79BF3" w14:textId="77777777" w:rsidR="0044188D" w:rsidRPr="0044188D" w:rsidRDefault="0044188D" w:rsidP="0044188D">
      <w:pPr>
        <w:pStyle w:val="Normal1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99AF7D" w14:textId="748C2DD8" w:rsidR="00CA0715" w:rsidRPr="00827221" w:rsidRDefault="00CA0715" w:rsidP="00827221">
      <w:pPr>
        <w:pStyle w:val="Normal1"/>
        <w:numPr>
          <w:ilvl w:val="0"/>
          <w:numId w:val="19"/>
        </w:num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>Essay formatting:</w:t>
      </w:r>
    </w:p>
    <w:p w14:paraId="64889394" w14:textId="1453B37A" w:rsidR="00CA0715" w:rsidRPr="00827221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>On 8-1/2” x 11” white bond paper</w:t>
      </w:r>
    </w:p>
    <w:p w14:paraId="5201FA5E" w14:textId="2466E83E" w:rsidR="00CA0715" w:rsidRPr="00827221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221">
        <w:rPr>
          <w:rFonts w:ascii="Times New Roman" w:hAnsi="Times New Roman" w:cs="Times New Roman"/>
          <w:szCs w:val="24"/>
        </w:rPr>
        <w:t>12 point</w:t>
      </w:r>
      <w:proofErr w:type="gramEnd"/>
      <w:r w:rsidRPr="00827221">
        <w:rPr>
          <w:rFonts w:ascii="Times New Roman" w:hAnsi="Times New Roman" w:cs="Times New Roman"/>
          <w:szCs w:val="24"/>
        </w:rPr>
        <w:t xml:space="preserve"> Times New Roman</w:t>
      </w:r>
      <w:r w:rsidR="00827221">
        <w:rPr>
          <w:rFonts w:ascii="Times New Roman" w:hAnsi="Times New Roman" w:cs="Times New Roman"/>
          <w:szCs w:val="24"/>
        </w:rPr>
        <w:t xml:space="preserve"> or Arial</w:t>
      </w:r>
      <w:r w:rsidRPr="00827221">
        <w:rPr>
          <w:rFonts w:ascii="Times New Roman" w:hAnsi="Times New Roman" w:cs="Times New Roman"/>
          <w:szCs w:val="24"/>
        </w:rPr>
        <w:t xml:space="preserve"> font</w:t>
      </w:r>
    </w:p>
    <w:p w14:paraId="65FE1214" w14:textId="5440D4F8" w:rsidR="00CA0715" w:rsidRPr="00827221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>1” margins</w:t>
      </w:r>
    </w:p>
    <w:p w14:paraId="2984F6FD" w14:textId="3A4AE348" w:rsidR="00CA0715" w:rsidRPr="00827221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>Double-spaced</w:t>
      </w:r>
    </w:p>
    <w:p w14:paraId="03F44A47" w14:textId="7D060AB1" w:rsidR="00CA0715" w:rsidRPr="00007128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7128">
        <w:rPr>
          <w:rFonts w:ascii="Times New Roman" w:hAnsi="Times New Roman" w:cs="Times New Roman"/>
          <w:szCs w:val="24"/>
        </w:rPr>
        <w:t xml:space="preserve">400-500 words in length.  </w:t>
      </w:r>
      <w:r w:rsidRPr="00007128">
        <w:rPr>
          <w:rFonts w:ascii="Times New Roman" w:hAnsi="Times New Roman" w:cs="Times New Roman"/>
          <w:b/>
          <w:szCs w:val="24"/>
        </w:rPr>
        <w:t>Place word count at the end of the essay.</w:t>
      </w:r>
    </w:p>
    <w:p w14:paraId="162DCF42" w14:textId="294B50BA" w:rsidR="00CA0715" w:rsidRPr="00827221" w:rsidRDefault="00CA0715" w:rsidP="00827221">
      <w:pPr>
        <w:pStyle w:val="Normal1"/>
        <w:numPr>
          <w:ilvl w:val="0"/>
          <w:numId w:val="19"/>
        </w:num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 xml:space="preserve">Place </w:t>
      </w:r>
      <w:r w:rsidR="00664CE7">
        <w:rPr>
          <w:rFonts w:ascii="Times New Roman" w:hAnsi="Times New Roman" w:cs="Times New Roman"/>
          <w:szCs w:val="24"/>
        </w:rPr>
        <w:t>ONLY the last four digits of your</w:t>
      </w:r>
      <w:r w:rsidRPr="00827221">
        <w:rPr>
          <w:rFonts w:ascii="Times New Roman" w:hAnsi="Times New Roman" w:cs="Times New Roman"/>
          <w:szCs w:val="24"/>
        </w:rPr>
        <w:t xml:space="preserve"> SSN</w:t>
      </w:r>
      <w:r w:rsidR="008C4166">
        <w:rPr>
          <w:rFonts w:ascii="Times New Roman" w:hAnsi="Times New Roman" w:cs="Times New Roman"/>
          <w:szCs w:val="24"/>
        </w:rPr>
        <w:t xml:space="preserve"> </w:t>
      </w:r>
      <w:r w:rsidRPr="00827221">
        <w:rPr>
          <w:rFonts w:ascii="Times New Roman" w:hAnsi="Times New Roman" w:cs="Times New Roman"/>
          <w:szCs w:val="24"/>
        </w:rPr>
        <w:t xml:space="preserve">in the upper right corner (header), and DO NOT use your name, school, position, or other identifiers in the essay. </w:t>
      </w:r>
    </w:p>
    <w:p w14:paraId="568B3ED4" w14:textId="77777777" w:rsidR="00CA0715" w:rsidRPr="00827221" w:rsidRDefault="00CA0715" w:rsidP="00827221">
      <w:pPr>
        <w:pStyle w:val="Normal1"/>
        <w:numPr>
          <w:ilvl w:val="0"/>
          <w:numId w:val="19"/>
        </w:num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 xml:space="preserve">Judging criteria will include: </w:t>
      </w:r>
    </w:p>
    <w:p w14:paraId="1EB3D76B" w14:textId="6BCA6B3F" w:rsidR="00CA0715" w:rsidRPr="00827221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>Critical thinking</w:t>
      </w:r>
    </w:p>
    <w:p w14:paraId="059D1DC3" w14:textId="589783CC" w:rsidR="00CA0715" w:rsidRPr="00827221" w:rsidRDefault="00007128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Organization</w:t>
      </w:r>
    </w:p>
    <w:p w14:paraId="3C70F27A" w14:textId="56B58D76" w:rsidR="00CA0715" w:rsidRPr="00827221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>Language use</w:t>
      </w:r>
    </w:p>
    <w:p w14:paraId="79AF5399" w14:textId="4D22994A" w:rsidR="00CA0715" w:rsidRPr="00827221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>Prose style</w:t>
      </w:r>
    </w:p>
    <w:p w14:paraId="3374FEDB" w14:textId="42AB1B1A" w:rsidR="00CA0715" w:rsidRPr="00827221" w:rsidRDefault="00CA0715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7221">
        <w:rPr>
          <w:rFonts w:ascii="Times New Roman" w:hAnsi="Times New Roman" w:cs="Times New Roman"/>
          <w:szCs w:val="24"/>
        </w:rPr>
        <w:t>Mechanics</w:t>
      </w:r>
    </w:p>
    <w:p w14:paraId="582365E3" w14:textId="007C7BA1" w:rsidR="00CA0715" w:rsidRPr="00827221" w:rsidRDefault="00007128" w:rsidP="00827221">
      <w:pPr>
        <w:pStyle w:val="Normal1"/>
        <w:numPr>
          <w:ilvl w:val="1"/>
          <w:numId w:val="19"/>
        </w:num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Overall impression of the essay</w:t>
      </w:r>
    </w:p>
    <w:p w14:paraId="091DFA01" w14:textId="77777777" w:rsidR="001457A8" w:rsidRDefault="001457A8" w:rsidP="00827221">
      <w:pPr>
        <w:pStyle w:val="Normal1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E0CA2C5" w14:textId="77777777" w:rsidR="001457A8" w:rsidRDefault="001457A8" w:rsidP="00B63501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19311D" w14:textId="77777777" w:rsidR="00B63501" w:rsidRDefault="00B6350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F11A29" w14:textId="77777777" w:rsidR="00B63501" w:rsidRDefault="00B635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0AD917A0" w14:textId="77777777" w:rsidR="004837FA" w:rsidRPr="004837FA" w:rsidRDefault="004837FA" w:rsidP="004837FA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37F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ESC Scholarship Application</w:t>
      </w:r>
    </w:p>
    <w:p w14:paraId="47D645C7" w14:textId="4F3BCCD5" w:rsidR="00E85E60" w:rsidRPr="000B615A" w:rsidRDefault="00E85E60" w:rsidP="00E85E60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proofErr w:type="gramStart"/>
      <w:r w:rsidRPr="000B615A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SAMPLE </w:t>
      </w:r>
      <w:r w:rsidR="00664CE7" w:rsidRPr="00664C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4CE7" w:rsidRPr="004837FA">
        <w:rPr>
          <w:rFonts w:ascii="Times New Roman" w:hAnsi="Times New Roman" w:cs="Times New Roman"/>
          <w:caps/>
          <w:sz w:val="32"/>
          <w:szCs w:val="32"/>
        </w:rPr>
        <w:t>résumé</w:t>
      </w:r>
      <w:proofErr w:type="gramEnd"/>
    </w:p>
    <w:p w14:paraId="20265B41" w14:textId="3D884B23" w:rsidR="00E85E60" w:rsidRPr="002D1CA1" w:rsidRDefault="008C4166" w:rsidP="00E85E60">
      <w:pPr>
        <w:pStyle w:val="Normal1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(please leave name off resume </w:t>
      </w:r>
      <w:r w:rsidR="00E85E60" w:rsidRPr="002D1CA1">
        <w:rPr>
          <w:rFonts w:ascii="Times New Roman" w:eastAsia="Times New Roman" w:hAnsi="Times New Roman" w:cs="Times New Roman"/>
          <w:color w:val="0000FF"/>
          <w:sz w:val="24"/>
          <w:szCs w:val="24"/>
        </w:rPr>
        <w:t>– use last 4 digits of SSN</w:t>
      </w:r>
      <w:r w:rsidR="00E85E6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6E112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s </w:t>
      </w:r>
      <w:r w:rsidR="00E85E60">
        <w:rPr>
          <w:rFonts w:ascii="Times New Roman" w:eastAsia="Times New Roman" w:hAnsi="Times New Roman" w:cs="Times New Roman"/>
          <w:color w:val="0000FF"/>
          <w:sz w:val="24"/>
          <w:szCs w:val="24"/>
        </w:rPr>
        <w:t>header</w:t>
      </w:r>
      <w:r w:rsidR="00E85E60" w:rsidRPr="002D1C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instead)</w:t>
      </w:r>
    </w:p>
    <w:p w14:paraId="7A87A2DA" w14:textId="77777777" w:rsidR="00E85E60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2CE98" w14:textId="77777777" w:rsidR="00E85E60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7F8805" w14:textId="77777777" w:rsidR="00E85E60" w:rsidRPr="00EC491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(12</w:t>
      </w:r>
      <w:r w:rsidRPr="00EC4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nt)</w:t>
      </w:r>
    </w:p>
    <w:p w14:paraId="77920759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(Name, City, Stat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30D1E0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GPA:   ___/___</w:t>
      </w:r>
    </w:p>
    <w:p w14:paraId="43F0519F" w14:textId="77777777" w:rsidR="00E85E60" w:rsidRPr="00273556" w:rsidRDefault="00E85E60" w:rsidP="00E85E60">
      <w:pPr>
        <w:pStyle w:val="Normal1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Coursework/Major – </w:t>
      </w:r>
    </w:p>
    <w:p w14:paraId="75781308" w14:textId="77777777" w:rsidR="00E85E60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7F04AF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ORK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 Font)</w:t>
      </w:r>
    </w:p>
    <w:p w14:paraId="15E35AE9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ex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ace of work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4E234C00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Title / Role </w:t>
      </w:r>
    </w:p>
    <w:p w14:paraId="3B276E0C" w14:textId="77777777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  <w:r>
        <w:rPr>
          <w:rFonts w:ascii="Times New Roman" w:eastAsia="Times New Roman" w:hAnsi="Times New Roman" w:cs="Times New Roman"/>
          <w:sz w:val="24"/>
          <w:szCs w:val="24"/>
        </w:rPr>
        <w:t>/description</w:t>
      </w:r>
    </w:p>
    <w:p w14:paraId="72B59839" w14:textId="77777777" w:rsidR="00E85E60" w:rsidRPr="00273556" w:rsidRDefault="00E85E60" w:rsidP="00E85E60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9DC90E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MMUNITY/ EXTRA CURRICULA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VITIES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 Font)</w:t>
      </w:r>
    </w:p>
    <w:p w14:paraId="2F36EBCA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>(ex- Newspaper, Club, etc.)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690065B8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Title / Ro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Reporter, President, etc.)</w:t>
      </w:r>
    </w:p>
    <w:p w14:paraId="4F4B2CAB" w14:textId="77777777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  <w:r>
        <w:rPr>
          <w:rFonts w:ascii="Times New Roman" w:eastAsia="Times New Roman" w:hAnsi="Times New Roman" w:cs="Times New Roman"/>
          <w:sz w:val="24"/>
          <w:szCs w:val="24"/>
        </w:rPr>
        <w:t>/description</w:t>
      </w:r>
    </w:p>
    <w:p w14:paraId="11FD7A62" w14:textId="77777777" w:rsidR="00E85E60" w:rsidRPr="00273556" w:rsidRDefault="00E85E60" w:rsidP="00E85E60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4CC869" w14:textId="318FF736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>(ex- Key</w:t>
      </w:r>
      <w:r w:rsidR="00664CE7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pou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Spouses’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 xml:space="preserve"> Club, etc.)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50B13092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Title / Role (Squadron Key Spouse, President, </w:t>
      </w:r>
      <w:proofErr w:type="spellStart"/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etc</w:t>
      </w:r>
      <w:proofErr w:type="spellEnd"/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8A1355E" w14:textId="77777777" w:rsidR="00E85E60" w:rsidRPr="00273556" w:rsidRDefault="00E85E60" w:rsidP="00E85E60">
      <w:pPr>
        <w:pStyle w:val="Normal1"/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</w:p>
    <w:p w14:paraId="1B89394F" w14:textId="7B0BA855" w:rsidR="00E85E60" w:rsidRPr="00273556" w:rsidRDefault="00E85E60" w:rsidP="0044188D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683D39" w14:textId="77777777" w:rsidR="00E85E60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01B663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OLUNTE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</w:t>
      </w:r>
      <w:proofErr w:type="gramEnd"/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 Font)</w:t>
      </w:r>
    </w:p>
    <w:p w14:paraId="38BE9F0D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specific even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03E87A36" w14:textId="537B95D3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/ Hours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Compteted</w:t>
      </w:r>
      <w:proofErr w:type="spellEnd"/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ex</w:t>
      </w:r>
      <w:r w:rsidR="00664CE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vent volunteer/4 hours)</w:t>
      </w:r>
    </w:p>
    <w:p w14:paraId="08A51DD9" w14:textId="472FA69B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 (ex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n a game at children’s carnival, helped build house, etc.)</w:t>
      </w:r>
    </w:p>
    <w:p w14:paraId="4176B219" w14:textId="0A1751D1" w:rsidR="00E85E60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 (ex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ed set-up/clean up after event)</w:t>
      </w:r>
    </w:p>
    <w:p w14:paraId="3BE4AF19" w14:textId="77777777" w:rsidR="00E85E60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1E20FB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WARDS AND HONORS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2 Font</w:t>
      </w:r>
      <w:r w:rsidRPr="002735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51E42CC0" w14:textId="3BAA79AC" w:rsidR="00E85E60" w:rsidRPr="00273556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(ex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 Member of National Honor Society, Volunteer of the Year, etc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M/YYYY</w:t>
      </w:r>
    </w:p>
    <w:p w14:paraId="3995AD59" w14:textId="160A7E8C" w:rsidR="00E85E60" w:rsidRPr="00273556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(ex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 Nomination for Volunteer of the Year</w:t>
      </w:r>
      <w:r>
        <w:rPr>
          <w:rFonts w:ascii="Times New Roman" w:eastAsia="Times New Roman" w:hAnsi="Times New Roman" w:cs="Times New Roman"/>
          <w:sz w:val="24"/>
          <w:szCs w:val="24"/>
        </w:rPr>
        <w:t>, etc.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M/YYYY</w:t>
      </w:r>
    </w:p>
    <w:p w14:paraId="3E2802E1" w14:textId="08B15349" w:rsidR="00E85E60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(</w:t>
      </w:r>
      <w:proofErr w:type="spellStart"/>
      <w:r w:rsidRPr="00273556">
        <w:rPr>
          <w:rFonts w:ascii="Times New Roman" w:eastAsia="Times New Roman" w:hAnsi="Times New Roman" w:cs="Times New Roman"/>
          <w:sz w:val="24"/>
          <w:szCs w:val="24"/>
        </w:rPr>
        <w:t>ex Runner</w:t>
      </w:r>
      <w:proofErr w:type="spellEnd"/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 up </w:t>
      </w:r>
      <w:r w:rsidR="00664C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 the _______ Award</w:t>
      </w:r>
      <w:r>
        <w:rPr>
          <w:rFonts w:ascii="Times New Roman" w:eastAsia="Times New Roman" w:hAnsi="Times New Roman" w:cs="Times New Roman"/>
          <w:sz w:val="24"/>
          <w:szCs w:val="24"/>
        </w:rPr>
        <w:t>, etc.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M/YYYY</w:t>
      </w:r>
    </w:p>
    <w:p w14:paraId="20033986" w14:textId="77777777" w:rsidR="00E85E60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6DD4A0" w14:textId="77777777" w:rsidR="00E85E60" w:rsidRPr="00273556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E74BCDD" w14:textId="5EC3375A" w:rsidR="00E85E60" w:rsidRPr="004837FA" w:rsidRDefault="00CA0715" w:rsidP="002E235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="00E85E60" w:rsidRPr="004837F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ESC Scholarship Application</w:t>
      </w:r>
    </w:p>
    <w:p w14:paraId="6355C6DD" w14:textId="77777777" w:rsidR="00E85E60" w:rsidRDefault="00E85E60" w:rsidP="00E85E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2A4A21A" w14:textId="77777777" w:rsidR="00E85E60" w:rsidRDefault="00E85E60" w:rsidP="00E85E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EBBB13" w14:textId="77777777" w:rsidR="00E85E60" w:rsidRDefault="00E85E60" w:rsidP="00E85E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CBB084B" w14:textId="387DA54B" w:rsidR="00E85E60" w:rsidRDefault="00E85E60" w:rsidP="00E85E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OFFICIAL TRANSCRIPTS</w:t>
      </w:r>
    </w:p>
    <w:p w14:paraId="3C124F32" w14:textId="1072C980" w:rsidR="00276534" w:rsidRPr="00276534" w:rsidRDefault="00276534" w:rsidP="00E85E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534">
        <w:rPr>
          <w:rFonts w:ascii="Times New Roman" w:eastAsia="Times New Roman" w:hAnsi="Times New Roman" w:cs="Times New Roman"/>
          <w:sz w:val="24"/>
          <w:szCs w:val="24"/>
        </w:rPr>
        <w:t xml:space="preserve">(please include a copy of your transcripts, these will be used to </w:t>
      </w:r>
      <w:r w:rsidR="00F70BBE">
        <w:rPr>
          <w:rFonts w:ascii="Times New Roman" w:eastAsia="Times New Roman" w:hAnsi="Times New Roman" w:cs="Times New Roman"/>
          <w:sz w:val="24"/>
          <w:szCs w:val="24"/>
        </w:rPr>
        <w:t>verify</w:t>
      </w:r>
      <w:r w:rsidRPr="00276534">
        <w:rPr>
          <w:rFonts w:ascii="Times New Roman" w:eastAsia="Times New Roman" w:hAnsi="Times New Roman" w:cs="Times New Roman"/>
          <w:sz w:val="24"/>
          <w:szCs w:val="24"/>
        </w:rPr>
        <w:t xml:space="preserve"> your enrollment and GPA)</w:t>
      </w:r>
    </w:p>
    <w:p w14:paraId="3B5F2BF2" w14:textId="77777777" w:rsidR="00E85E60" w:rsidRDefault="00E85E60" w:rsidP="00E85E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337F283" w14:textId="445F72FE" w:rsidR="00E85E60" w:rsidRDefault="00E85E6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CCB473A" w14:textId="77777777" w:rsidR="00E85E60" w:rsidRDefault="00E85E60" w:rsidP="00E85E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9E6DB73" w14:textId="77777777" w:rsidR="00E85E60" w:rsidRDefault="00E85E6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4C958A58" w14:textId="7FB93891" w:rsidR="00255DDF" w:rsidRPr="004837FA" w:rsidRDefault="00255DDF" w:rsidP="00E85E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37F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ESC Scholarship Application</w:t>
      </w:r>
    </w:p>
    <w:p w14:paraId="4EC9BB4D" w14:textId="77777777" w:rsidR="00255DDF" w:rsidRPr="00B80100" w:rsidRDefault="00255DDF" w:rsidP="00255DDF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10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25"/>
      </w:tblGrid>
      <w:tr w:rsidR="00255DDF" w14:paraId="650CA620" w14:textId="77777777" w:rsidTr="00255DDF">
        <w:trPr>
          <w:trHeight w:val="184"/>
          <w:jc w:val="center"/>
        </w:trPr>
        <w:tc>
          <w:tcPr>
            <w:tcW w:w="10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65FF" w14:textId="77777777" w:rsidR="00255DDF" w:rsidRPr="00172978" w:rsidRDefault="00255DDF" w:rsidP="00255DD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                                  </w:t>
            </w:r>
            <w:r w:rsidRPr="001729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rtification Letter</w:t>
            </w:r>
          </w:p>
        </w:tc>
      </w:tr>
    </w:tbl>
    <w:p w14:paraId="155C329A" w14:textId="77777777" w:rsidR="00007128" w:rsidRDefault="00007128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14:paraId="314E0633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I certify that if I accept a Team Ellsworth Spouses Club (TESC) Scholarship Award, I will abide by the following conditions:</w:t>
      </w:r>
    </w:p>
    <w:p w14:paraId="19508D93" w14:textId="77777777" w:rsidR="00255DDF" w:rsidRPr="00A70DFB" w:rsidRDefault="00255DDF" w:rsidP="00007128">
      <w:pPr>
        <w:pStyle w:val="Normal1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253F8F9" w14:textId="5FC71271" w:rsidR="00255DDF" w:rsidRPr="00A70DFB" w:rsidRDefault="00255DDF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Scho</w:t>
      </w:r>
      <w:r w:rsidR="007F6221">
        <w:rPr>
          <w:rFonts w:ascii="Times New Roman" w:eastAsia="Times New Roman" w:hAnsi="Times New Roman" w:cs="Times New Roman"/>
          <w:sz w:val="20"/>
          <w:szCs w:val="20"/>
        </w:rPr>
        <w:t xml:space="preserve">larships are to be used the </w:t>
      </w:r>
      <w:r w:rsidR="00A47D8D">
        <w:rPr>
          <w:rFonts w:ascii="Times New Roman" w:eastAsia="Times New Roman" w:hAnsi="Times New Roman" w:cs="Times New Roman"/>
          <w:sz w:val="20"/>
          <w:szCs w:val="20"/>
        </w:rPr>
        <w:t>2021-2022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Academic year for college/university studies.</w:t>
      </w:r>
    </w:p>
    <w:p w14:paraId="2A83479E" w14:textId="1DECDC4A" w:rsidR="00255DDF" w:rsidRPr="00A70DFB" w:rsidRDefault="00255DDF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All funds received shall be applied to tuition and/or associated costs administered by an accredited college or university. These costs may include books, fees, room or board but may not be used for penalties or disenrollment fees.</w:t>
      </w:r>
    </w:p>
    <w:p w14:paraId="095F461A" w14:textId="58286A63" w:rsidR="00255DDF" w:rsidRPr="00A70DFB" w:rsidRDefault="00255DDF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As a scholarship recipient, I must </w:t>
      </w:r>
      <w:proofErr w:type="gramStart"/>
      <w:r w:rsidR="00430159">
        <w:rPr>
          <w:rFonts w:ascii="Times New Roman" w:eastAsia="Times New Roman" w:hAnsi="Times New Roman" w:cs="Times New Roman"/>
          <w:sz w:val="20"/>
          <w:szCs w:val="20"/>
        </w:rPr>
        <w:t>applicable</w:t>
      </w:r>
      <w:proofErr w:type="gramEnd"/>
      <w:r w:rsidR="00430159">
        <w:rPr>
          <w:rFonts w:ascii="Times New Roman" w:eastAsia="Times New Roman" w:hAnsi="Times New Roman" w:cs="Times New Roman"/>
          <w:sz w:val="20"/>
          <w:szCs w:val="20"/>
        </w:rPr>
        <w:t xml:space="preserve"> mailing information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fo</w:t>
      </w:r>
      <w:r w:rsidR="007F6221">
        <w:rPr>
          <w:rFonts w:ascii="Times New Roman" w:eastAsia="Times New Roman" w:hAnsi="Times New Roman" w:cs="Times New Roman"/>
          <w:sz w:val="20"/>
          <w:szCs w:val="20"/>
        </w:rPr>
        <w:t xml:space="preserve">r the </w:t>
      </w:r>
      <w:r w:rsidR="00A47D8D">
        <w:rPr>
          <w:rFonts w:ascii="Times New Roman" w:eastAsia="Times New Roman" w:hAnsi="Times New Roman" w:cs="Times New Roman"/>
          <w:sz w:val="20"/>
          <w:szCs w:val="20"/>
        </w:rPr>
        <w:t>2021-2022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15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>cademic year to the scholar</w:t>
      </w:r>
      <w:r w:rsidR="007F6221">
        <w:rPr>
          <w:rFonts w:ascii="Times New Roman" w:eastAsia="Times New Roman" w:hAnsi="Times New Roman" w:cs="Times New Roman"/>
          <w:sz w:val="20"/>
          <w:szCs w:val="20"/>
        </w:rPr>
        <w:t xml:space="preserve">ship committee NLT </w:t>
      </w:r>
      <w:r w:rsidR="00F70BBE">
        <w:rPr>
          <w:rFonts w:ascii="Times New Roman" w:eastAsia="Times New Roman" w:hAnsi="Times New Roman" w:cs="Times New Roman"/>
          <w:sz w:val="20"/>
          <w:szCs w:val="20"/>
        </w:rPr>
        <w:t>September 30</w:t>
      </w:r>
      <w:r w:rsidR="00430159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8C4166">
        <w:rPr>
          <w:rFonts w:ascii="Times New Roman" w:eastAsia="Times New Roman" w:hAnsi="Times New Roman" w:cs="Times New Roman"/>
          <w:sz w:val="20"/>
          <w:szCs w:val="20"/>
        </w:rPr>
        <w:t>1</w:t>
      </w:r>
      <w:r w:rsidR="0000712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1114C9" w14:textId="34EF34F9" w:rsidR="00255DDF" w:rsidRPr="00A70DFB" w:rsidRDefault="007F6221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will have until </w:t>
      </w:r>
      <w:r w:rsidR="00F70BBE">
        <w:rPr>
          <w:rFonts w:ascii="Times New Roman" w:eastAsia="Times New Roman" w:hAnsi="Times New Roman" w:cs="Times New Roman"/>
          <w:sz w:val="20"/>
          <w:szCs w:val="20"/>
        </w:rPr>
        <w:t>September 30</w:t>
      </w:r>
      <w:r w:rsidR="00430159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8C4166">
        <w:rPr>
          <w:rFonts w:ascii="Times New Roman" w:eastAsia="Times New Roman" w:hAnsi="Times New Roman" w:cs="Times New Roman"/>
          <w:sz w:val="20"/>
          <w:szCs w:val="20"/>
        </w:rPr>
        <w:t>1</w:t>
      </w:r>
      <w:r w:rsidR="00430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5DDF" w:rsidRPr="00A70DFB">
        <w:rPr>
          <w:rFonts w:ascii="Times New Roman" w:eastAsia="Times New Roman" w:hAnsi="Times New Roman" w:cs="Times New Roman"/>
          <w:sz w:val="20"/>
          <w:szCs w:val="20"/>
        </w:rPr>
        <w:t xml:space="preserve">to complete and sign a notice/acceptance of award at which time a check will be issued to </w:t>
      </w:r>
      <w:r w:rsidR="000E553B">
        <w:rPr>
          <w:rFonts w:ascii="Times New Roman" w:eastAsia="Times New Roman" w:hAnsi="Times New Roman" w:cs="Times New Roman"/>
          <w:sz w:val="20"/>
          <w:szCs w:val="20"/>
        </w:rPr>
        <w:t>the accredited institution</w:t>
      </w:r>
      <w:r w:rsidR="00255DDF" w:rsidRPr="00A70DFB">
        <w:rPr>
          <w:rFonts w:ascii="Times New Roman" w:eastAsia="Times New Roman" w:hAnsi="Times New Roman" w:cs="Times New Roman"/>
          <w:sz w:val="20"/>
          <w:szCs w:val="20"/>
        </w:rPr>
        <w:t>. In failing to do so, I will forfeit the award and it will in turn, be awarded to an alternate applicant.</w:t>
      </w:r>
    </w:p>
    <w:p w14:paraId="5557257B" w14:textId="072C0482" w:rsidR="00255DDF" w:rsidRPr="007F6221" w:rsidRDefault="008420B9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am also ineligible if I</w:t>
      </w:r>
      <w:r w:rsidR="00F70BBE">
        <w:rPr>
          <w:rFonts w:ascii="Times New Roman" w:eastAsia="Times New Roman" w:hAnsi="Times New Roman" w:cs="Times New Roman"/>
          <w:sz w:val="20"/>
          <w:szCs w:val="20"/>
        </w:rPr>
        <w:t xml:space="preserve"> attend a service academ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ceive a full scholarship or use 100% of my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ctive dut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ember’s GI Bill.</w:t>
      </w:r>
    </w:p>
    <w:p w14:paraId="0B45BDF2" w14:textId="413AD315" w:rsidR="00255DDF" w:rsidRPr="00A70DFB" w:rsidRDefault="00255DDF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I am a responsible citizen in good standing in the school</w:t>
      </w:r>
      <w:r w:rsidR="00007128">
        <w:rPr>
          <w:rFonts w:ascii="Times New Roman" w:eastAsia="Times New Roman" w:hAnsi="Times New Roman" w:cs="Times New Roman"/>
          <w:sz w:val="20"/>
          <w:szCs w:val="20"/>
        </w:rPr>
        <w:t>, on EAFB,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007128">
        <w:rPr>
          <w:rFonts w:ascii="Times New Roman" w:eastAsia="Times New Roman" w:hAnsi="Times New Roman" w:cs="Times New Roman"/>
          <w:sz w:val="20"/>
          <w:szCs w:val="20"/>
        </w:rPr>
        <w:t xml:space="preserve"> in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the community.</w:t>
      </w:r>
    </w:p>
    <w:p w14:paraId="0D94B3BA" w14:textId="77777777" w:rsidR="00255DDF" w:rsidRPr="00A70DFB" w:rsidRDefault="00255DDF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It is my responsibility to notify the TESC Scholarship Committee of any change of status (schools, address, etc.). Failure to do so may result in the forfeiture of my scholarship award.</w:t>
      </w:r>
    </w:p>
    <w:p w14:paraId="1CBF8CA3" w14:textId="632BD201" w:rsidR="00255DDF" w:rsidRPr="00A70DFB" w:rsidRDefault="00255DDF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Unclaime</w:t>
      </w:r>
      <w:r w:rsidR="007F6221">
        <w:rPr>
          <w:rFonts w:ascii="Times New Roman" w:eastAsia="Times New Roman" w:hAnsi="Times New Roman" w:cs="Times New Roman"/>
          <w:sz w:val="20"/>
          <w:szCs w:val="20"/>
        </w:rPr>
        <w:t xml:space="preserve">d funds as of </w:t>
      </w:r>
      <w:r w:rsidR="00F70BBE">
        <w:rPr>
          <w:rFonts w:ascii="Times New Roman" w:eastAsia="Times New Roman" w:hAnsi="Times New Roman" w:cs="Times New Roman"/>
          <w:sz w:val="20"/>
          <w:szCs w:val="20"/>
        </w:rPr>
        <w:t>October</w:t>
      </w:r>
      <w:r w:rsidR="007F6221">
        <w:rPr>
          <w:rFonts w:ascii="Times New Roman" w:eastAsia="Times New Roman" w:hAnsi="Times New Roman" w:cs="Times New Roman"/>
          <w:sz w:val="20"/>
          <w:szCs w:val="20"/>
        </w:rPr>
        <w:t xml:space="preserve"> 1, 20</w:t>
      </w:r>
      <w:r w:rsidR="000E553B">
        <w:rPr>
          <w:rFonts w:ascii="Times New Roman" w:eastAsia="Times New Roman" w:hAnsi="Times New Roman" w:cs="Times New Roman"/>
          <w:sz w:val="20"/>
          <w:szCs w:val="20"/>
        </w:rPr>
        <w:t>2</w:t>
      </w:r>
      <w:r w:rsidR="008C4166">
        <w:rPr>
          <w:rFonts w:ascii="Times New Roman" w:eastAsia="Times New Roman" w:hAnsi="Times New Roman" w:cs="Times New Roman"/>
          <w:sz w:val="20"/>
          <w:szCs w:val="20"/>
        </w:rPr>
        <w:t>1</w:t>
      </w:r>
      <w:r w:rsidR="00430159">
        <w:rPr>
          <w:rFonts w:ascii="Times New Roman" w:eastAsia="Times New Roman" w:hAnsi="Times New Roman" w:cs="Times New Roman"/>
          <w:sz w:val="20"/>
          <w:szCs w:val="20"/>
        </w:rPr>
        <w:t xml:space="preserve"> revert to the TESC 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>Charitable Fund.</w:t>
      </w:r>
    </w:p>
    <w:p w14:paraId="7B83072D" w14:textId="77777777" w:rsidR="00255DDF" w:rsidRPr="00A70DFB" w:rsidRDefault="00255DDF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If any of the above conditions are violated, scholarship funds must be returned to the TESC Charitable Fund.</w:t>
      </w:r>
    </w:p>
    <w:p w14:paraId="6CB751DD" w14:textId="12BEF6FD" w:rsidR="00255DDF" w:rsidRPr="00A70DFB" w:rsidRDefault="00255DDF" w:rsidP="00255DDF">
      <w:pPr>
        <w:pStyle w:val="Normal1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b/>
          <w:sz w:val="20"/>
          <w:szCs w:val="20"/>
        </w:rPr>
        <w:t>The applicat</w:t>
      </w:r>
      <w:r w:rsidR="004B015A">
        <w:rPr>
          <w:rFonts w:ascii="Times New Roman" w:eastAsia="Times New Roman" w:hAnsi="Times New Roman" w:cs="Times New Roman"/>
          <w:b/>
          <w:sz w:val="20"/>
          <w:szCs w:val="20"/>
        </w:rPr>
        <w:t xml:space="preserve">ion is due no later than </w:t>
      </w:r>
      <w:r w:rsidR="006E1126">
        <w:rPr>
          <w:rFonts w:ascii="Times New Roman" w:eastAsia="Times New Roman" w:hAnsi="Times New Roman" w:cs="Times New Roman"/>
          <w:b/>
          <w:sz w:val="20"/>
          <w:szCs w:val="20"/>
        </w:rPr>
        <w:t>March 5</w:t>
      </w:r>
      <w:r w:rsidR="007F6221">
        <w:rPr>
          <w:rFonts w:ascii="Times New Roman" w:eastAsia="Times New Roman" w:hAnsi="Times New Roman" w:cs="Times New Roman"/>
          <w:b/>
          <w:sz w:val="20"/>
          <w:szCs w:val="20"/>
        </w:rPr>
        <w:t>, 20</w:t>
      </w:r>
      <w:r w:rsidR="008C4166"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 w:rsidRPr="00A70DF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4FCC89B0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14:paraId="74CB0F42" w14:textId="78A0200C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I agree that my signature o</w:t>
      </w:r>
      <w:r w:rsidR="000E553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th</w:t>
      </w:r>
      <w:r w:rsidR="000E553B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form authorize</w:t>
      </w:r>
      <w:r w:rsidR="000E553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the TESC Scholarship Chair to release this application, including my social security number, GPA, and transcript(s) to the Scholarship Committee, as needed.</w:t>
      </w:r>
    </w:p>
    <w:p w14:paraId="2D154D84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14:paraId="254B8238" w14:textId="2B0DEFFC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I certify all information on th</w:t>
      </w:r>
      <w:r w:rsidR="000E553B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application is accurate to the best of my knowledge, and th</w:t>
      </w:r>
      <w:r w:rsidR="000E553B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 essay is entirely </w:t>
      </w:r>
      <w:r w:rsidR="000E553B">
        <w:rPr>
          <w:rFonts w:ascii="Times New Roman" w:eastAsia="Times New Roman" w:hAnsi="Times New Roman" w:cs="Times New Roman"/>
          <w:sz w:val="20"/>
          <w:szCs w:val="20"/>
        </w:rPr>
        <w:t xml:space="preserve">written with 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>my own effort.</w:t>
      </w:r>
    </w:p>
    <w:p w14:paraId="5CCF59D6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14:paraId="19B64920" w14:textId="77777777" w:rsidR="00255DDF" w:rsidRDefault="00255DDF" w:rsidP="00255DDF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b/>
          <w:sz w:val="20"/>
          <w:szCs w:val="20"/>
        </w:rPr>
        <w:t>Applicant’s Name:</w:t>
      </w:r>
    </w:p>
    <w:p w14:paraId="01201710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216A66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Printed      ________________________________________________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ab/>
      </w:r>
      <w:r w:rsidRPr="00A70DF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FB9DA0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DAEEDF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70DFB">
        <w:rPr>
          <w:rFonts w:ascii="Times New Roman" w:eastAsia="Times New Roman" w:hAnsi="Times New Roman" w:cs="Times New Roman"/>
          <w:sz w:val="20"/>
          <w:szCs w:val="20"/>
        </w:rPr>
        <w:t>Signature  _</w:t>
      </w:r>
      <w:proofErr w:type="gramEnd"/>
      <w:r w:rsidRPr="00A70D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  <w:r w:rsidRPr="00A70DFB">
        <w:rPr>
          <w:rFonts w:ascii="Times New Roman" w:eastAsia="Times New Roman" w:hAnsi="Times New Roman" w:cs="Times New Roman"/>
          <w:sz w:val="20"/>
          <w:szCs w:val="20"/>
        </w:rPr>
        <w:tab/>
        <w:t>Date: __________________</w:t>
      </w:r>
    </w:p>
    <w:p w14:paraId="7C0AC27D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14:paraId="43D441AD" w14:textId="77777777" w:rsidR="00255DDF" w:rsidRDefault="00255DDF" w:rsidP="00255DDF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b/>
          <w:sz w:val="20"/>
          <w:szCs w:val="20"/>
        </w:rPr>
        <w:t>Sponsor Name:</w:t>
      </w:r>
    </w:p>
    <w:p w14:paraId="40E864E3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73268B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>Printed     _________________________________________________</w:t>
      </w:r>
    </w:p>
    <w:p w14:paraId="129A6051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</w:p>
    <w:p w14:paraId="476DB148" w14:textId="77777777" w:rsidR="00255DDF" w:rsidRPr="00A70DFB" w:rsidRDefault="00255DDF" w:rsidP="00255DD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A70DFB">
        <w:rPr>
          <w:rFonts w:ascii="Times New Roman" w:eastAsia="Times New Roman" w:hAnsi="Times New Roman" w:cs="Times New Roman"/>
          <w:sz w:val="20"/>
          <w:szCs w:val="20"/>
        </w:rPr>
        <w:t xml:space="preserve">Signature _________________________________________________     </w:t>
      </w:r>
      <w:proofErr w:type="gramStart"/>
      <w:r w:rsidRPr="00A70DFB">
        <w:rPr>
          <w:rFonts w:ascii="Times New Roman" w:eastAsia="Times New Roman" w:hAnsi="Times New Roman" w:cs="Times New Roman"/>
          <w:sz w:val="20"/>
          <w:szCs w:val="20"/>
        </w:rPr>
        <w:t>Date:_</w:t>
      </w:r>
      <w:proofErr w:type="gramEnd"/>
      <w:r w:rsidRPr="00A70DFB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14:paraId="430A4352" w14:textId="77777777" w:rsidR="00255DDF" w:rsidRDefault="00255DD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5CD1B5B4" w14:textId="0D0DED74" w:rsidR="000B615A" w:rsidRPr="00007128" w:rsidRDefault="00E85E60" w:rsidP="000071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B5E959" w14:textId="2506F4FB" w:rsidR="00E85E60" w:rsidRPr="00E85E60" w:rsidRDefault="00E85E60" w:rsidP="00E85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ADEMIC SCHOLARSHIP APPLICATION </w:t>
      </w:r>
    </w:p>
    <w:p w14:paraId="66C5C80E" w14:textId="77777777" w:rsidR="00E85E60" w:rsidRPr="00E85E60" w:rsidRDefault="00E85E60" w:rsidP="00E85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60">
        <w:rPr>
          <w:rFonts w:ascii="Times New Roman" w:hAnsi="Times New Roman" w:cs="Times New Roman"/>
          <w:b/>
          <w:sz w:val="28"/>
          <w:szCs w:val="28"/>
        </w:rPr>
        <w:t>RECOMMENDATION FORM</w:t>
      </w:r>
    </w:p>
    <w:p w14:paraId="4C98C14A" w14:textId="53949570" w:rsidR="00E85E60" w:rsidRPr="00E85E60" w:rsidRDefault="00E85E60" w:rsidP="00E85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E60">
        <w:rPr>
          <w:rFonts w:ascii="Times New Roman" w:hAnsi="Times New Roman" w:cs="Times New Roman"/>
          <w:sz w:val="28"/>
          <w:szCs w:val="28"/>
        </w:rPr>
        <w:t>Team Ellsworth Spouses’ Club</w:t>
      </w:r>
    </w:p>
    <w:p w14:paraId="1B3C058F" w14:textId="77777777" w:rsidR="00E85E60" w:rsidRPr="00E85E60" w:rsidRDefault="00E85E60" w:rsidP="00E85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E60">
        <w:rPr>
          <w:rFonts w:ascii="Times New Roman" w:hAnsi="Times New Roman" w:cs="Times New Roman"/>
          <w:sz w:val="28"/>
          <w:szCs w:val="28"/>
        </w:rPr>
        <w:t>Ellsworth Air Force Base, South Dakota</w:t>
      </w:r>
    </w:p>
    <w:p w14:paraId="68ADF1F9" w14:textId="6D8134BB" w:rsidR="00E85E60" w:rsidRPr="00E85E60" w:rsidRDefault="008C4166" w:rsidP="00E85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7428D20B" w14:textId="77777777" w:rsidR="00E85E60" w:rsidRPr="00E85E60" w:rsidRDefault="00E85E60" w:rsidP="00E85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EE21C" w14:textId="12AF6835" w:rsidR="00E85E60" w:rsidRPr="00E85E60" w:rsidRDefault="00E85E60" w:rsidP="00E85E60">
      <w:pPr>
        <w:rPr>
          <w:rFonts w:ascii="Times New Roman" w:hAnsi="Times New Roman" w:cs="Times New Roman"/>
          <w:szCs w:val="24"/>
        </w:rPr>
      </w:pPr>
      <w:r w:rsidRPr="00E85E60">
        <w:rPr>
          <w:rFonts w:ascii="Times New Roman" w:hAnsi="Times New Roman" w:cs="Times New Roman"/>
          <w:szCs w:val="24"/>
        </w:rPr>
        <w:t>Student’s Name:  ____________________________________________</w:t>
      </w:r>
      <w:r>
        <w:rPr>
          <w:rFonts w:ascii="Times New Roman" w:hAnsi="Times New Roman" w:cs="Times New Roman"/>
          <w:szCs w:val="24"/>
        </w:rPr>
        <w:t>_________</w:t>
      </w:r>
      <w:r w:rsidRPr="00E85E60">
        <w:rPr>
          <w:rFonts w:ascii="Times New Roman" w:hAnsi="Times New Roman" w:cs="Times New Roman"/>
          <w:szCs w:val="24"/>
        </w:rPr>
        <w:t>_________________________</w:t>
      </w:r>
    </w:p>
    <w:p w14:paraId="1F053E97" w14:textId="77777777" w:rsidR="00E85E60" w:rsidRPr="00E85E60" w:rsidRDefault="00E85E60" w:rsidP="00E85E60">
      <w:pPr>
        <w:rPr>
          <w:rFonts w:ascii="Times New Roman" w:hAnsi="Times New Roman" w:cs="Times New Roman"/>
          <w:szCs w:val="24"/>
        </w:rPr>
      </w:pPr>
    </w:p>
    <w:p w14:paraId="273EE858" w14:textId="6E3D6CE1" w:rsidR="00E85E60" w:rsidRPr="00E85E60" w:rsidRDefault="00E85E60" w:rsidP="00E85E60">
      <w:pPr>
        <w:rPr>
          <w:rFonts w:ascii="Times New Roman" w:hAnsi="Times New Roman" w:cs="Times New Roman"/>
          <w:szCs w:val="24"/>
        </w:rPr>
      </w:pPr>
      <w:r w:rsidRPr="00E85E60">
        <w:rPr>
          <w:rFonts w:ascii="Times New Roman" w:hAnsi="Times New Roman" w:cs="Times New Roman"/>
          <w:szCs w:val="24"/>
        </w:rPr>
        <w:t>School:  ___________________________________________________</w:t>
      </w:r>
      <w:r>
        <w:rPr>
          <w:rFonts w:ascii="Times New Roman" w:hAnsi="Times New Roman" w:cs="Times New Roman"/>
          <w:szCs w:val="24"/>
        </w:rPr>
        <w:t>_________</w:t>
      </w:r>
      <w:r w:rsidRPr="00E85E60">
        <w:rPr>
          <w:rFonts w:ascii="Times New Roman" w:hAnsi="Times New Roman" w:cs="Times New Roman"/>
          <w:szCs w:val="24"/>
        </w:rPr>
        <w:t>_________________________</w:t>
      </w:r>
    </w:p>
    <w:p w14:paraId="3364485E" w14:textId="77777777" w:rsidR="00E85E60" w:rsidRPr="00E85E60" w:rsidRDefault="00E85E60" w:rsidP="00E85E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810"/>
        <w:gridCol w:w="810"/>
        <w:gridCol w:w="810"/>
        <w:gridCol w:w="810"/>
        <w:gridCol w:w="792"/>
      </w:tblGrid>
      <w:tr w:rsidR="00E85E60" w:rsidRPr="00E85E60" w14:paraId="385B6134" w14:textId="77777777" w:rsidTr="00E85E60">
        <w:tc>
          <w:tcPr>
            <w:tcW w:w="10440" w:type="dxa"/>
            <w:gridSpan w:val="6"/>
          </w:tcPr>
          <w:p w14:paraId="2939142B" w14:textId="77777777" w:rsidR="00E85E60" w:rsidRPr="00E85E60" w:rsidRDefault="00E85E60" w:rsidP="00E85E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b/>
                <w:sz w:val="23"/>
                <w:szCs w:val="23"/>
              </w:rPr>
              <w:t>To the person giving this recommendation:</w:t>
            </w:r>
          </w:p>
          <w:p w14:paraId="0DC77D2E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91A1318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Please rank the applicant on each of the items using the following scale (5=excellent and 1= poor)</w:t>
            </w:r>
          </w:p>
        </w:tc>
      </w:tr>
      <w:tr w:rsidR="00E85E60" w:rsidRPr="00E85E60" w14:paraId="40D08D4B" w14:textId="77777777" w:rsidTr="00E85E60">
        <w:tc>
          <w:tcPr>
            <w:tcW w:w="6408" w:type="dxa"/>
            <w:vAlign w:val="center"/>
          </w:tcPr>
          <w:p w14:paraId="24ACC76F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Scholastic Achievement</w:t>
            </w:r>
          </w:p>
        </w:tc>
        <w:tc>
          <w:tcPr>
            <w:tcW w:w="810" w:type="dxa"/>
            <w:vAlign w:val="center"/>
          </w:tcPr>
          <w:p w14:paraId="136BA200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dxa"/>
            <w:vAlign w:val="center"/>
          </w:tcPr>
          <w:p w14:paraId="2332A814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dxa"/>
            <w:vAlign w:val="center"/>
          </w:tcPr>
          <w:p w14:paraId="6966C514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dxa"/>
            <w:vAlign w:val="center"/>
          </w:tcPr>
          <w:p w14:paraId="26A38ADA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92" w:type="dxa"/>
            <w:vAlign w:val="center"/>
          </w:tcPr>
          <w:p w14:paraId="6B1286F6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E85E60" w:rsidRPr="00E85E60" w14:paraId="65B297CB" w14:textId="77777777" w:rsidTr="00E85E60">
        <w:tc>
          <w:tcPr>
            <w:tcW w:w="6408" w:type="dxa"/>
            <w:vAlign w:val="center"/>
          </w:tcPr>
          <w:p w14:paraId="1BC94EE4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Leadership</w:t>
            </w:r>
          </w:p>
        </w:tc>
        <w:tc>
          <w:tcPr>
            <w:tcW w:w="810" w:type="dxa"/>
            <w:vAlign w:val="center"/>
          </w:tcPr>
          <w:p w14:paraId="14E42FBC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dxa"/>
            <w:vAlign w:val="center"/>
          </w:tcPr>
          <w:p w14:paraId="11080DE6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dxa"/>
            <w:vAlign w:val="center"/>
          </w:tcPr>
          <w:p w14:paraId="7D09F8C8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dxa"/>
            <w:vAlign w:val="center"/>
          </w:tcPr>
          <w:p w14:paraId="029A14C2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92" w:type="dxa"/>
            <w:vAlign w:val="center"/>
          </w:tcPr>
          <w:p w14:paraId="6C1B12F1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E85E60" w:rsidRPr="00E85E60" w14:paraId="3DCBAE23" w14:textId="77777777" w:rsidTr="00E85E60">
        <w:tc>
          <w:tcPr>
            <w:tcW w:w="6408" w:type="dxa"/>
            <w:vAlign w:val="center"/>
          </w:tcPr>
          <w:p w14:paraId="0F763B6A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Community Service</w:t>
            </w:r>
          </w:p>
        </w:tc>
        <w:tc>
          <w:tcPr>
            <w:tcW w:w="810" w:type="dxa"/>
            <w:vAlign w:val="center"/>
          </w:tcPr>
          <w:p w14:paraId="45D1FDDE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dxa"/>
            <w:vAlign w:val="center"/>
          </w:tcPr>
          <w:p w14:paraId="2404F582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dxa"/>
            <w:vAlign w:val="center"/>
          </w:tcPr>
          <w:p w14:paraId="6D4B371E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dxa"/>
            <w:vAlign w:val="center"/>
          </w:tcPr>
          <w:p w14:paraId="798E7142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92" w:type="dxa"/>
            <w:vAlign w:val="center"/>
          </w:tcPr>
          <w:p w14:paraId="689BD873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E85E60" w:rsidRPr="00E85E60" w14:paraId="19E9B5FF" w14:textId="77777777" w:rsidTr="00E85E60">
        <w:tc>
          <w:tcPr>
            <w:tcW w:w="6408" w:type="dxa"/>
            <w:vAlign w:val="center"/>
          </w:tcPr>
          <w:p w14:paraId="49E43FF1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Extracurricular Involvement</w:t>
            </w:r>
          </w:p>
        </w:tc>
        <w:tc>
          <w:tcPr>
            <w:tcW w:w="810" w:type="dxa"/>
            <w:vAlign w:val="center"/>
          </w:tcPr>
          <w:p w14:paraId="5475E87A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dxa"/>
            <w:vAlign w:val="center"/>
          </w:tcPr>
          <w:p w14:paraId="4A6467B0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dxa"/>
            <w:vAlign w:val="center"/>
          </w:tcPr>
          <w:p w14:paraId="08EA9CD6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dxa"/>
            <w:vAlign w:val="center"/>
          </w:tcPr>
          <w:p w14:paraId="2B8F85AD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92" w:type="dxa"/>
            <w:vAlign w:val="center"/>
          </w:tcPr>
          <w:p w14:paraId="3C07FFB6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E85E60" w:rsidRPr="00E85E60" w14:paraId="1E7B3B03" w14:textId="77777777" w:rsidTr="00E85E60">
        <w:tc>
          <w:tcPr>
            <w:tcW w:w="6408" w:type="dxa"/>
            <w:vAlign w:val="center"/>
          </w:tcPr>
          <w:p w14:paraId="35F7B90D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Overall Performance</w:t>
            </w:r>
          </w:p>
        </w:tc>
        <w:tc>
          <w:tcPr>
            <w:tcW w:w="810" w:type="dxa"/>
            <w:vAlign w:val="center"/>
          </w:tcPr>
          <w:p w14:paraId="7B82F126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dxa"/>
            <w:vAlign w:val="center"/>
          </w:tcPr>
          <w:p w14:paraId="696A3F4E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dxa"/>
            <w:vAlign w:val="center"/>
          </w:tcPr>
          <w:p w14:paraId="2C0B80F5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dxa"/>
            <w:vAlign w:val="center"/>
          </w:tcPr>
          <w:p w14:paraId="505F06E0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92" w:type="dxa"/>
            <w:vAlign w:val="center"/>
          </w:tcPr>
          <w:p w14:paraId="6897B157" w14:textId="77777777" w:rsidR="00E85E60" w:rsidRPr="00E85E60" w:rsidRDefault="00E85E60" w:rsidP="00E85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14:paraId="7893A4D9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  <w:r w:rsidRPr="00E85E60">
        <w:rPr>
          <w:rFonts w:ascii="Times New Roman" w:hAnsi="Times New Roman" w:cs="Times New Roman"/>
          <w:sz w:val="23"/>
          <w:szCs w:val="23"/>
        </w:rPr>
        <w:t xml:space="preserve">This scholarship requires scholastic achievement, leadership, and outstanding performance. Please describe below how this applicant has demonstrated these three things. Please </w:t>
      </w:r>
      <w:proofErr w:type="gramStart"/>
      <w:r w:rsidRPr="00E85E60">
        <w:rPr>
          <w:rFonts w:ascii="Times New Roman" w:hAnsi="Times New Roman" w:cs="Times New Roman"/>
          <w:sz w:val="23"/>
          <w:szCs w:val="23"/>
        </w:rPr>
        <w:t>continue on</w:t>
      </w:r>
      <w:proofErr w:type="gramEnd"/>
      <w:r w:rsidRPr="00E85E60">
        <w:rPr>
          <w:rFonts w:ascii="Times New Roman" w:hAnsi="Times New Roman" w:cs="Times New Roman"/>
          <w:sz w:val="23"/>
          <w:szCs w:val="23"/>
        </w:rPr>
        <w:t xml:space="preserve"> attached school or personal letterhead.</w:t>
      </w:r>
    </w:p>
    <w:p w14:paraId="532812F7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357F3625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6C4CF3FE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5F394D36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3453E6DC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11CC6263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68E728FC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071C2E28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5F236981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6C9363CF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6D68F641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p w14:paraId="6EBC17C4" w14:textId="77777777" w:rsidR="00E85E60" w:rsidRPr="00E85E60" w:rsidRDefault="00E85E60" w:rsidP="00E85E60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212"/>
      </w:tblGrid>
      <w:tr w:rsidR="00E85E60" w:rsidRPr="00E85E60" w14:paraId="43583C31" w14:textId="77777777" w:rsidTr="00E85E60">
        <w:tc>
          <w:tcPr>
            <w:tcW w:w="6228" w:type="dxa"/>
          </w:tcPr>
          <w:p w14:paraId="40E8B9A8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Printed name:</w:t>
            </w:r>
          </w:p>
          <w:p w14:paraId="3B273AD2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B086D7E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2" w:type="dxa"/>
          </w:tcPr>
          <w:p w14:paraId="3D5D677F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Title:</w:t>
            </w:r>
          </w:p>
        </w:tc>
      </w:tr>
      <w:tr w:rsidR="00E85E60" w:rsidRPr="00E85E60" w14:paraId="01B78A11" w14:textId="77777777" w:rsidTr="00E85E60">
        <w:tc>
          <w:tcPr>
            <w:tcW w:w="6228" w:type="dxa"/>
          </w:tcPr>
          <w:p w14:paraId="2B0A0176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Signature:</w:t>
            </w:r>
          </w:p>
          <w:p w14:paraId="39E6E7A8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51DF10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2" w:type="dxa"/>
          </w:tcPr>
          <w:p w14:paraId="61E74A25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5E60">
              <w:rPr>
                <w:rFonts w:ascii="Times New Roman" w:hAnsi="Times New Roman" w:cs="Times New Roman"/>
                <w:sz w:val="23"/>
                <w:szCs w:val="23"/>
              </w:rPr>
              <w:t>Date:</w:t>
            </w:r>
          </w:p>
          <w:p w14:paraId="01144569" w14:textId="77777777" w:rsidR="00E85E60" w:rsidRPr="00E85E60" w:rsidRDefault="00E85E60" w:rsidP="00E85E6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9385523" w14:textId="77777777" w:rsidR="00E85E60" w:rsidRPr="00E85E60" w:rsidRDefault="00E85E60" w:rsidP="00E85E60">
      <w:pPr>
        <w:rPr>
          <w:rFonts w:ascii="Times New Roman" w:hAnsi="Times New Roman" w:cs="Times New Roman"/>
          <w:b/>
          <w:sz w:val="23"/>
          <w:szCs w:val="23"/>
        </w:rPr>
      </w:pPr>
      <w:r w:rsidRPr="00E85E60">
        <w:rPr>
          <w:rFonts w:ascii="Times New Roman" w:hAnsi="Times New Roman" w:cs="Times New Roman"/>
          <w:b/>
          <w:sz w:val="23"/>
          <w:szCs w:val="23"/>
        </w:rPr>
        <w:t xml:space="preserve">**When you have completed this form, please place it in an envelope, seal it, sign your name across the seal, and return the envelope to the </w:t>
      </w:r>
      <w:proofErr w:type="gramStart"/>
      <w:r w:rsidRPr="00E85E60">
        <w:rPr>
          <w:rFonts w:ascii="Times New Roman" w:hAnsi="Times New Roman" w:cs="Times New Roman"/>
          <w:b/>
          <w:sz w:val="23"/>
          <w:szCs w:val="23"/>
        </w:rPr>
        <w:t>applicant.*</w:t>
      </w:r>
      <w:proofErr w:type="gramEnd"/>
      <w:r w:rsidRPr="00E85E60">
        <w:rPr>
          <w:rFonts w:ascii="Times New Roman" w:hAnsi="Times New Roman" w:cs="Times New Roman"/>
          <w:b/>
          <w:sz w:val="23"/>
          <w:szCs w:val="23"/>
        </w:rPr>
        <w:t>*</w:t>
      </w:r>
    </w:p>
    <w:p w14:paraId="47C4747B" w14:textId="30B745CC" w:rsidR="00827221" w:rsidRPr="0044188D" w:rsidRDefault="00827221" w:rsidP="0044188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TESC</w:t>
      </w:r>
      <w:r w:rsidRPr="00D15381">
        <w:rPr>
          <w:rFonts w:ascii="Times New Roman" w:eastAsia="Times New Roman" w:hAnsi="Times New Roman" w:cs="Times New Roman"/>
          <w:sz w:val="32"/>
          <w:szCs w:val="32"/>
        </w:rPr>
        <w:t xml:space="preserve"> Scholarship Application</w:t>
      </w:r>
    </w:p>
    <w:p w14:paraId="1F03376D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21B9A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99B5F8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ECB4F2" w14:textId="77777777" w:rsidR="00681F1A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YOUR COMPLETE PACKET MUST BE POSTMARKED </w:t>
      </w:r>
    </w:p>
    <w:p w14:paraId="68E6A875" w14:textId="3C17E51F" w:rsidR="00827221" w:rsidRDefault="004B015A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O LATER THAN </w:t>
      </w:r>
      <w:r w:rsidR="006E1126">
        <w:rPr>
          <w:rFonts w:ascii="Times New Roman" w:hAnsi="Times New Roman" w:cs="Times New Roman"/>
          <w:b/>
          <w:sz w:val="32"/>
          <w:szCs w:val="32"/>
        </w:rPr>
        <w:t>MARCH 5</w:t>
      </w:r>
      <w:r w:rsidR="008C4166">
        <w:rPr>
          <w:rFonts w:ascii="Times New Roman" w:hAnsi="Times New Roman" w:cs="Times New Roman"/>
          <w:b/>
          <w:sz w:val="32"/>
          <w:szCs w:val="32"/>
        </w:rPr>
        <w:t>, 2021</w:t>
      </w:r>
    </w:p>
    <w:p w14:paraId="73D987A3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AB0AB1" w14:textId="77777777" w:rsidR="00681F1A" w:rsidRDefault="00681F1A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9274EA" w14:textId="5D45BF7B" w:rsidR="00681F1A" w:rsidRDefault="00007128" w:rsidP="00681F1A">
      <w:pPr>
        <w:pStyle w:val="Normal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ut all</w:t>
      </w:r>
      <w:r w:rsidR="00681F1A" w:rsidRPr="00681F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papers in one paper clip (do not</w:t>
      </w:r>
      <w:r w:rsidR="007D04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81F1A" w:rsidRPr="00681F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aple)</w:t>
      </w:r>
    </w:p>
    <w:p w14:paraId="35E22A0B" w14:textId="4827939B" w:rsidR="00681F1A" w:rsidRDefault="00007128" w:rsidP="00681F1A">
      <w:pPr>
        <w:pStyle w:val="Normal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BE SURE TO </w:t>
      </w:r>
      <w:r w:rsidR="00681F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EEP PAPERS IN ORDER AS STATED ABOVE IN</w:t>
      </w:r>
    </w:p>
    <w:p w14:paraId="17C6A447" w14:textId="4073C701" w:rsidR="00681F1A" w:rsidRPr="00681F1A" w:rsidRDefault="00681F1A" w:rsidP="00681F1A">
      <w:pPr>
        <w:pStyle w:val="Normal1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PPLICATION COMPLETION CHECKLIST</w:t>
      </w:r>
    </w:p>
    <w:p w14:paraId="34A6577E" w14:textId="77777777" w:rsidR="00681F1A" w:rsidRDefault="00681F1A" w:rsidP="00681F1A">
      <w:pPr>
        <w:pStyle w:val="Normal1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9C197C" w14:textId="36D2D2C6" w:rsidR="00681F1A" w:rsidRPr="00681F1A" w:rsidRDefault="00681F1A" w:rsidP="00681F1A">
      <w:pPr>
        <w:pStyle w:val="Normal1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1F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y inconsistencies will result in a </w:t>
      </w:r>
      <w:proofErr w:type="gramStart"/>
      <w:r w:rsidRPr="00681F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 point</w:t>
      </w:r>
      <w:proofErr w:type="gramEnd"/>
      <w:r w:rsidRPr="00681F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duction from your overall score</w:t>
      </w:r>
    </w:p>
    <w:p w14:paraId="66ABE264" w14:textId="77777777" w:rsidR="00827221" w:rsidRDefault="00827221" w:rsidP="00681F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18FD5A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529388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F280C1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42365F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2C8E36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589432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3A0F45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687A05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BC5C88" w14:textId="77777777" w:rsidR="00827221" w:rsidRDefault="00827221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48F485" w14:textId="77777777" w:rsidR="00681F1A" w:rsidRDefault="00681F1A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D98376" w14:textId="77777777" w:rsidR="00681F1A" w:rsidRDefault="00681F1A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9503FC" w14:textId="77777777" w:rsidR="00681F1A" w:rsidRDefault="00681F1A" w:rsidP="008272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36AA8B" w14:textId="253967DF" w:rsidR="00827221" w:rsidRPr="00681F1A" w:rsidRDefault="00827221" w:rsidP="008272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1F1A">
        <w:rPr>
          <w:rFonts w:ascii="Times New Roman" w:hAnsi="Times New Roman" w:cs="Times New Roman"/>
          <w:b/>
          <w:sz w:val="44"/>
          <w:szCs w:val="44"/>
        </w:rPr>
        <w:t>KEEP THIS PAGE FOR YOUR RECORDS</w:t>
      </w:r>
    </w:p>
    <w:p w14:paraId="7FA95A89" w14:textId="77777777" w:rsidR="00827221" w:rsidRPr="00827221" w:rsidRDefault="00827221" w:rsidP="00827221">
      <w:pPr>
        <w:rPr>
          <w:rFonts w:ascii="Times New Roman" w:hAnsi="Times New Roman" w:cs="Times New Roman"/>
          <w:b/>
          <w:sz w:val="23"/>
          <w:szCs w:val="23"/>
        </w:rPr>
      </w:pPr>
    </w:p>
    <w:sectPr w:rsidR="00827221" w:rsidRPr="00827221" w:rsidSect="0044188D">
      <w:footerReference w:type="even" r:id="rId8"/>
      <w:footerReference w:type="default" r:id="rId9"/>
      <w:headerReference w:type="first" r:id="rId10"/>
      <w:pgSz w:w="12240" w:h="15840"/>
      <w:pgMar w:top="144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3FDC0" w14:textId="77777777" w:rsidR="00446625" w:rsidRDefault="00446625" w:rsidP="00B80100">
      <w:pPr>
        <w:spacing w:line="240" w:lineRule="auto"/>
      </w:pPr>
      <w:r>
        <w:separator/>
      </w:r>
    </w:p>
  </w:endnote>
  <w:endnote w:type="continuationSeparator" w:id="0">
    <w:p w14:paraId="29FE2EC4" w14:textId="77777777" w:rsidR="00446625" w:rsidRDefault="00446625" w:rsidP="00B80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B714" w14:textId="77777777" w:rsidR="006307EA" w:rsidRDefault="006307EA" w:rsidP="00C71F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8A960" w14:textId="77777777" w:rsidR="006307EA" w:rsidRDefault="00630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E93A" w14:textId="77777777" w:rsidR="006307EA" w:rsidRDefault="006307EA" w:rsidP="00276534">
    <w:pPr>
      <w:pStyle w:val="Normal1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340B4E">
      <w:rPr>
        <w:rFonts w:ascii="Times New Roman" w:eastAsia="Times New Roman" w:hAnsi="Times New Roman" w:cs="Times New Roman"/>
        <w:b/>
        <w:sz w:val="20"/>
        <w:szCs w:val="20"/>
      </w:rPr>
      <w:t>Mail your application to:</w:t>
    </w:r>
  </w:p>
  <w:p w14:paraId="2A1A371B" w14:textId="046FF7C5" w:rsidR="006307EA" w:rsidRPr="00340B4E" w:rsidRDefault="006307EA" w:rsidP="00340B4E">
    <w:pPr>
      <w:pStyle w:val="Normal1"/>
      <w:ind w:left="720" w:firstLine="720"/>
      <w:rPr>
        <w:rFonts w:ascii="Times New Roman" w:eastAsia="Times New Roman" w:hAnsi="Times New Roman" w:cs="Times New Roman"/>
        <w:b/>
        <w:sz w:val="20"/>
        <w:szCs w:val="20"/>
      </w:rPr>
    </w:pPr>
    <w:r w:rsidRPr="00340B4E">
      <w:rPr>
        <w:rFonts w:ascii="Times New Roman" w:eastAsia="Times New Roman" w:hAnsi="Times New Roman" w:cs="Times New Roman"/>
        <w:b/>
        <w:sz w:val="20"/>
        <w:szCs w:val="20"/>
      </w:rPr>
      <w:t xml:space="preserve">Ellsworth B-One Thrift Store, Attn: TESC Scholarships, 2650 Spaatz Dr. </w:t>
    </w:r>
    <w:r w:rsidR="00B16D11">
      <w:rPr>
        <w:rFonts w:ascii="Times New Roman" w:eastAsia="Times New Roman" w:hAnsi="Times New Roman" w:cs="Times New Roman"/>
        <w:b/>
        <w:sz w:val="20"/>
        <w:szCs w:val="20"/>
      </w:rPr>
      <w:t>Unit 3163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 xml:space="preserve">, EAFB, SD 57706 </w:t>
    </w:r>
  </w:p>
  <w:p w14:paraId="02572734" w14:textId="6001E551" w:rsidR="006307EA" w:rsidRDefault="006307EA" w:rsidP="00340B4E">
    <w:pPr>
      <w:pStyle w:val="Normal1"/>
      <w:rPr>
        <w:rFonts w:ascii="Times New Roman" w:eastAsia="Times New Roman" w:hAnsi="Times New Roman" w:cs="Times New Roman"/>
        <w:sz w:val="16"/>
        <w:szCs w:val="16"/>
      </w:rPr>
    </w:pPr>
    <w:r w:rsidRPr="00340B4E">
      <w:rPr>
        <w:rFonts w:ascii="Times New Roman" w:eastAsia="Times New Roman" w:hAnsi="Times New Roman" w:cs="Times New Roman"/>
        <w:sz w:val="16"/>
        <w:szCs w:val="16"/>
      </w:rPr>
      <w:t>The Tea</w:t>
    </w:r>
    <w:r>
      <w:rPr>
        <w:rFonts w:ascii="Times New Roman" w:eastAsia="Times New Roman" w:hAnsi="Times New Roman" w:cs="Times New Roman"/>
        <w:sz w:val="16"/>
        <w:szCs w:val="16"/>
      </w:rPr>
      <w:t>m Ellsworth Spouses’ Club</w:t>
    </w:r>
    <w:r w:rsidRPr="00340B4E">
      <w:rPr>
        <w:rFonts w:ascii="Times New Roman" w:eastAsia="Times New Roman" w:hAnsi="Times New Roman" w:cs="Times New Roman"/>
        <w:sz w:val="16"/>
        <w:szCs w:val="16"/>
      </w:rPr>
      <w:t xml:space="preserve"> is a private organization.  It is not a part of the Department of Defense or any of its components and it has no governmental status. </w:t>
    </w:r>
  </w:p>
  <w:p w14:paraId="5E3F903D" w14:textId="77777777" w:rsidR="006307EA" w:rsidRDefault="006307EA" w:rsidP="00276534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78FA0E2D" w14:textId="3FC2EA2B" w:rsidR="006307EA" w:rsidRDefault="006307EA" w:rsidP="00276534">
    <w:pPr>
      <w:pStyle w:val="Footer"/>
      <w:framePr w:wrap="around" w:vAnchor="text" w:hAnchor="page" w:x="5608" w:y="3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166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3809AA8" w14:textId="77777777" w:rsidR="006307EA" w:rsidRPr="00340B4E" w:rsidRDefault="006307EA" w:rsidP="000B615A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7B45" w14:textId="77777777" w:rsidR="00446625" w:rsidRDefault="00446625" w:rsidP="00B80100">
      <w:pPr>
        <w:spacing w:line="240" w:lineRule="auto"/>
      </w:pPr>
      <w:r>
        <w:separator/>
      </w:r>
    </w:p>
  </w:footnote>
  <w:footnote w:type="continuationSeparator" w:id="0">
    <w:p w14:paraId="7012FCB5" w14:textId="77777777" w:rsidR="00446625" w:rsidRDefault="00446625" w:rsidP="00B80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CBA0" w14:textId="77777777" w:rsidR="0044188D" w:rsidRDefault="0044188D" w:rsidP="0044188D">
    <w:pPr>
      <w:pStyle w:val="Normal1"/>
      <w:rPr>
        <w:rFonts w:ascii="Times New Roman" w:eastAsia="Times New Roman" w:hAnsi="Times New Roman" w:cs="Times New Roman"/>
        <w:sz w:val="48"/>
        <w:szCs w:val="48"/>
      </w:rPr>
    </w:pPr>
  </w:p>
  <w:p w14:paraId="502A7225" w14:textId="77777777" w:rsidR="0044188D" w:rsidRDefault="0044188D" w:rsidP="0044188D">
    <w:pPr>
      <w:pStyle w:val="Normal1"/>
      <w:jc w:val="right"/>
      <w:rPr>
        <w:rFonts w:ascii="Times New Roman" w:eastAsia="Times New Roman" w:hAnsi="Times New Roman" w:cs="Times New Roman"/>
        <w:sz w:val="24"/>
        <w:szCs w:val="24"/>
      </w:rPr>
    </w:pPr>
    <w:r w:rsidRPr="00D15381">
      <w:rPr>
        <w:rFonts w:ascii="Times New Roman" w:eastAsia="Times New Roman" w:hAnsi="Times New Roman" w:cs="Times New Roman"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02921FB3" wp14:editId="19A7C139">
          <wp:simplePos x="0" y="0"/>
          <wp:positionH relativeFrom="column">
            <wp:posOffset>93345</wp:posOffset>
          </wp:positionH>
          <wp:positionV relativeFrom="paragraph">
            <wp:posOffset>6350</wp:posOffset>
          </wp:positionV>
          <wp:extent cx="829945" cy="843280"/>
          <wp:effectExtent l="0" t="0" r="8255" b="0"/>
          <wp:wrapNone/>
          <wp:docPr id="4" name="Picture 4" descr="Macintosh HD:Users:janessabixel:Desktop:SPOUSES' CLUB INFO:TESC:TESC Logo Design:circle p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essabixel:Desktop:SPOUSES' CLUB INFO:TESC:TESC Logo Design:circle png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9D80D" w14:textId="77777777" w:rsidR="0044188D" w:rsidRPr="00C22FE8" w:rsidRDefault="0044188D" w:rsidP="0044188D">
    <w:pPr>
      <w:pStyle w:val="chaptertitle"/>
      <w:jc w:val="right"/>
      <w:rPr>
        <w:sz w:val="48"/>
        <w:szCs w:val="48"/>
      </w:rPr>
    </w:pPr>
    <w:r w:rsidRPr="00C22FE8">
      <w:t>Applicant’s Last 4 digits of SSN _________</w:t>
    </w:r>
  </w:p>
  <w:p w14:paraId="6749E5A0" w14:textId="77777777" w:rsidR="0044188D" w:rsidRDefault="0044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E4A"/>
    <w:multiLevelType w:val="multilevel"/>
    <w:tmpl w:val="D3E45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43EFD"/>
    <w:multiLevelType w:val="hybridMultilevel"/>
    <w:tmpl w:val="762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70E29"/>
    <w:multiLevelType w:val="multilevel"/>
    <w:tmpl w:val="BE601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E1219"/>
    <w:multiLevelType w:val="multilevel"/>
    <w:tmpl w:val="F50ED70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A543F4F"/>
    <w:multiLevelType w:val="multilevel"/>
    <w:tmpl w:val="D9145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64E1D"/>
    <w:multiLevelType w:val="multilevel"/>
    <w:tmpl w:val="C2747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D25E3"/>
    <w:multiLevelType w:val="multilevel"/>
    <w:tmpl w:val="0D060C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7FEB"/>
    <w:multiLevelType w:val="multilevel"/>
    <w:tmpl w:val="67E08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B50B69"/>
    <w:multiLevelType w:val="multilevel"/>
    <w:tmpl w:val="EC786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4F38CD"/>
    <w:multiLevelType w:val="hybridMultilevel"/>
    <w:tmpl w:val="C3542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E3C87"/>
    <w:multiLevelType w:val="hybridMultilevel"/>
    <w:tmpl w:val="551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65D"/>
    <w:multiLevelType w:val="multilevel"/>
    <w:tmpl w:val="49BA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9E2B4D"/>
    <w:multiLevelType w:val="hybridMultilevel"/>
    <w:tmpl w:val="EEB062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B78"/>
    <w:multiLevelType w:val="multilevel"/>
    <w:tmpl w:val="4C6E8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BE2F1B"/>
    <w:multiLevelType w:val="hybridMultilevel"/>
    <w:tmpl w:val="9AA0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C6381"/>
    <w:multiLevelType w:val="multilevel"/>
    <w:tmpl w:val="308A9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C14F3E"/>
    <w:multiLevelType w:val="multilevel"/>
    <w:tmpl w:val="624A0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604280"/>
    <w:multiLevelType w:val="multilevel"/>
    <w:tmpl w:val="F3ACC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88276D"/>
    <w:multiLevelType w:val="multilevel"/>
    <w:tmpl w:val="558C6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6924CA"/>
    <w:multiLevelType w:val="multilevel"/>
    <w:tmpl w:val="1D3CF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A87D3E"/>
    <w:multiLevelType w:val="multilevel"/>
    <w:tmpl w:val="1DE06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EA426EB"/>
    <w:multiLevelType w:val="hybridMultilevel"/>
    <w:tmpl w:val="3440F8F4"/>
    <w:lvl w:ilvl="0" w:tplc="54B653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E55EFE"/>
    <w:multiLevelType w:val="hybridMultilevel"/>
    <w:tmpl w:val="90FA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4B57"/>
    <w:multiLevelType w:val="hybridMultilevel"/>
    <w:tmpl w:val="3F528D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50D3D"/>
    <w:multiLevelType w:val="hybridMultilevel"/>
    <w:tmpl w:val="BAE6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18BD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16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9"/>
  </w:num>
  <w:num w:numId="12">
    <w:abstractNumId w:val="2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1"/>
  </w:num>
  <w:num w:numId="18">
    <w:abstractNumId w:val="20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5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61"/>
    <w:rsid w:val="00007128"/>
    <w:rsid w:val="00027364"/>
    <w:rsid w:val="00070435"/>
    <w:rsid w:val="000B59CF"/>
    <w:rsid w:val="000B615A"/>
    <w:rsid w:val="000E553B"/>
    <w:rsid w:val="000F1D19"/>
    <w:rsid w:val="00104363"/>
    <w:rsid w:val="00114A17"/>
    <w:rsid w:val="00132680"/>
    <w:rsid w:val="001457A8"/>
    <w:rsid w:val="00172978"/>
    <w:rsid w:val="00211DD8"/>
    <w:rsid w:val="00220DB1"/>
    <w:rsid w:val="00255DDF"/>
    <w:rsid w:val="00276534"/>
    <w:rsid w:val="002C35A2"/>
    <w:rsid w:val="002E2350"/>
    <w:rsid w:val="002E532B"/>
    <w:rsid w:val="0030661B"/>
    <w:rsid w:val="00340B4E"/>
    <w:rsid w:val="003D7445"/>
    <w:rsid w:val="003E7A51"/>
    <w:rsid w:val="00410B6A"/>
    <w:rsid w:val="00430159"/>
    <w:rsid w:val="0044188D"/>
    <w:rsid w:val="00446625"/>
    <w:rsid w:val="00477965"/>
    <w:rsid w:val="004837FA"/>
    <w:rsid w:val="004B015A"/>
    <w:rsid w:val="004B5513"/>
    <w:rsid w:val="004C31C0"/>
    <w:rsid w:val="004E7368"/>
    <w:rsid w:val="00563C7A"/>
    <w:rsid w:val="005B2B24"/>
    <w:rsid w:val="006307EA"/>
    <w:rsid w:val="00664CE7"/>
    <w:rsid w:val="00677880"/>
    <w:rsid w:val="00681F1A"/>
    <w:rsid w:val="006E1126"/>
    <w:rsid w:val="007B35CE"/>
    <w:rsid w:val="007C6245"/>
    <w:rsid w:val="007D049A"/>
    <w:rsid w:val="007E1BA3"/>
    <w:rsid w:val="007F6221"/>
    <w:rsid w:val="00827221"/>
    <w:rsid w:val="008420B9"/>
    <w:rsid w:val="008C1015"/>
    <w:rsid w:val="008C2FA6"/>
    <w:rsid w:val="008C4166"/>
    <w:rsid w:val="009E237C"/>
    <w:rsid w:val="00A47D8D"/>
    <w:rsid w:val="00A56E04"/>
    <w:rsid w:val="00A571BF"/>
    <w:rsid w:val="00A70DFB"/>
    <w:rsid w:val="00A94EB9"/>
    <w:rsid w:val="00AC401B"/>
    <w:rsid w:val="00B16B79"/>
    <w:rsid w:val="00B16D11"/>
    <w:rsid w:val="00B24C61"/>
    <w:rsid w:val="00B60D3A"/>
    <w:rsid w:val="00B63501"/>
    <w:rsid w:val="00B80100"/>
    <w:rsid w:val="00C22FE8"/>
    <w:rsid w:val="00C71F44"/>
    <w:rsid w:val="00CA0715"/>
    <w:rsid w:val="00D04876"/>
    <w:rsid w:val="00D15381"/>
    <w:rsid w:val="00D7276A"/>
    <w:rsid w:val="00DB03C1"/>
    <w:rsid w:val="00DC5FFB"/>
    <w:rsid w:val="00E66633"/>
    <w:rsid w:val="00E85E60"/>
    <w:rsid w:val="00EA045A"/>
    <w:rsid w:val="00F52510"/>
    <w:rsid w:val="00F526CB"/>
    <w:rsid w:val="00F7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2EEDC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1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00"/>
  </w:style>
  <w:style w:type="paragraph" w:styleId="Footer">
    <w:name w:val="footer"/>
    <w:basedOn w:val="Normal"/>
    <w:link w:val="Foot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00"/>
  </w:style>
  <w:style w:type="paragraph" w:styleId="ListParagraph">
    <w:name w:val="List Paragraph"/>
    <w:basedOn w:val="Normal"/>
    <w:uiPriority w:val="34"/>
    <w:qFormat/>
    <w:rsid w:val="008C2F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ptertitle">
    <w:name w:val="chapter title"/>
    <w:basedOn w:val="Heading1"/>
    <w:rsid w:val="00EA045A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48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E85E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B615A"/>
  </w:style>
  <w:style w:type="paragraph" w:styleId="TOC1">
    <w:name w:val="toc 1"/>
    <w:basedOn w:val="Normal"/>
    <w:next w:val="Normal"/>
    <w:autoRedefine/>
    <w:uiPriority w:val="39"/>
    <w:unhideWhenUsed/>
    <w:rsid w:val="003D7445"/>
  </w:style>
  <w:style w:type="paragraph" w:styleId="TOC2">
    <w:name w:val="toc 2"/>
    <w:basedOn w:val="Normal"/>
    <w:next w:val="Normal"/>
    <w:autoRedefine/>
    <w:uiPriority w:val="39"/>
    <w:unhideWhenUsed/>
    <w:rsid w:val="003D744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744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D744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744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744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744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744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7445"/>
    <w:pPr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30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6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1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2A24C-21A8-42DB-9A09-755604B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imball</dc:creator>
  <cp:lastModifiedBy>Alyssa Silko</cp:lastModifiedBy>
  <cp:revision>10</cp:revision>
  <cp:lastPrinted>2017-12-18T08:12:00Z</cp:lastPrinted>
  <dcterms:created xsi:type="dcterms:W3CDTF">2020-12-07T19:21:00Z</dcterms:created>
  <dcterms:modified xsi:type="dcterms:W3CDTF">2021-01-25T02:14:00Z</dcterms:modified>
</cp:coreProperties>
</file>